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625A3" w14:textId="77777777" w:rsidR="004D1070" w:rsidRDefault="004D1070" w:rsidP="008C4DDD">
      <w:pPr>
        <w:ind w:right="-1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BFD52BD" w14:textId="77777777" w:rsidR="004D1070" w:rsidRDefault="004D1070" w:rsidP="008C4DDD">
      <w:pPr>
        <w:ind w:right="-1"/>
        <w:jc w:val="center"/>
        <w:rPr>
          <w:b/>
          <w:bCs/>
        </w:rPr>
      </w:pPr>
    </w:p>
    <w:p w14:paraId="7456C514" w14:textId="6451E328" w:rsidR="00391EE8" w:rsidRPr="000C5D13" w:rsidRDefault="0060694E" w:rsidP="008C4DDD">
      <w:pPr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</w:rPr>
        <w:t>С</w:t>
      </w:r>
      <w:r w:rsidR="00391EE8" w:rsidRPr="00391EE8">
        <w:rPr>
          <w:b/>
          <w:bCs/>
        </w:rPr>
        <w:t xml:space="preserve">ведения о доходах, расходах, об имуществе и обязательствах имущественного характера работников организаций, созданных для выполнения задач, </w:t>
      </w:r>
      <w:r w:rsidR="00391EE8" w:rsidRPr="000C5D13">
        <w:rPr>
          <w:b/>
          <w:bCs/>
        </w:rPr>
        <w:t xml:space="preserve">поставленных Минпромторгом России, а также их супруги </w:t>
      </w:r>
      <w:r w:rsidR="00391EE8" w:rsidRPr="000C5D13">
        <w:rPr>
          <w:rFonts w:ascii="Times New Roman" w:hAnsi="Times New Roman" w:cs="Times New Roman"/>
          <w:b/>
          <w:bCs/>
        </w:rPr>
        <w:t xml:space="preserve">(супруга) и </w:t>
      </w:r>
      <w:r w:rsidR="00391EE8" w:rsidRPr="000C5D13">
        <w:rPr>
          <w:rFonts w:ascii="Times New Roman" w:hAnsi="Times New Roman" w:cs="Times New Roman"/>
          <w:b/>
          <w:bCs/>
          <w:sz w:val="20"/>
          <w:szCs w:val="20"/>
        </w:rPr>
        <w:t>несовершеннолетних детей за период с 1 января 20</w:t>
      </w:r>
      <w:r w:rsidR="00390D80" w:rsidRPr="000C5D1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4599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91EE8" w:rsidRPr="000C5D13">
        <w:rPr>
          <w:rFonts w:ascii="Times New Roman" w:hAnsi="Times New Roman" w:cs="Times New Roman"/>
          <w:b/>
          <w:bCs/>
          <w:sz w:val="20"/>
          <w:szCs w:val="20"/>
        </w:rPr>
        <w:t xml:space="preserve"> г. по 31 декабря 20</w:t>
      </w:r>
      <w:r w:rsidR="00390D80" w:rsidRPr="000C5D1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4599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91EE8" w:rsidRPr="000C5D13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tbl>
      <w:tblPr>
        <w:tblStyle w:val="a3"/>
        <w:tblW w:w="163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1"/>
        <w:gridCol w:w="1617"/>
        <w:gridCol w:w="1028"/>
        <w:gridCol w:w="1618"/>
        <w:gridCol w:w="1028"/>
        <w:gridCol w:w="587"/>
        <w:gridCol w:w="1031"/>
        <w:gridCol w:w="1028"/>
        <w:gridCol w:w="587"/>
        <w:gridCol w:w="1032"/>
        <w:gridCol w:w="1764"/>
        <w:gridCol w:w="1322"/>
        <w:gridCol w:w="3235"/>
      </w:tblGrid>
      <w:tr w:rsidR="0022211D" w:rsidRPr="000C5D13" w14:paraId="61D0DC1A" w14:textId="1D295C94" w:rsidTr="00EA6ECD">
        <w:trPr>
          <w:trHeight w:val="626"/>
        </w:trPr>
        <w:tc>
          <w:tcPr>
            <w:tcW w:w="441" w:type="dxa"/>
            <w:vMerge w:val="restart"/>
          </w:tcPr>
          <w:p w14:paraId="259894CD" w14:textId="77777777" w:rsidR="00391EE8" w:rsidRPr="000C5D13" w:rsidRDefault="00391EE8" w:rsidP="002D5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3DA255C8" w14:textId="0001F591" w:rsidR="00391EE8" w:rsidRPr="000C5D13" w:rsidRDefault="00391EE8" w:rsidP="002D5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617" w:type="dxa"/>
            <w:vMerge w:val="restart"/>
          </w:tcPr>
          <w:p w14:paraId="48014E2F" w14:textId="5DAA5BE6" w:rsidR="00391EE8" w:rsidRPr="000C5D13" w:rsidRDefault="00391EE8" w:rsidP="002D5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</w:p>
          <w:p w14:paraId="17C1AF9A" w14:textId="54A7E4CC" w:rsidR="00391EE8" w:rsidRPr="000C5D13" w:rsidRDefault="00391EE8" w:rsidP="002D5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028" w:type="dxa"/>
            <w:vMerge w:val="restart"/>
          </w:tcPr>
          <w:p w14:paraId="7C7A6788" w14:textId="7D9D38AE" w:rsidR="00391EE8" w:rsidRPr="000C5D13" w:rsidRDefault="00391EE8" w:rsidP="002D5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264" w:type="dxa"/>
            <w:gridSpan w:val="4"/>
          </w:tcPr>
          <w:p w14:paraId="626BBB36" w14:textId="77777777" w:rsidR="00391EE8" w:rsidRPr="000C5D13" w:rsidRDefault="00391E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14:paraId="1EB78D3E" w14:textId="77777777" w:rsidR="00391EE8" w:rsidRPr="000C5D13" w:rsidRDefault="00391E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ящиеся в собственности</w:t>
            </w:r>
          </w:p>
          <w:p w14:paraId="14561835" w14:textId="41F2E7E8" w:rsidR="002D58FE" w:rsidRPr="000C5D13" w:rsidRDefault="002D58F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gridSpan w:val="3"/>
          </w:tcPr>
          <w:p w14:paraId="3B1F7C5E" w14:textId="77777777" w:rsidR="002D58FE" w:rsidRPr="000C5D13" w:rsidRDefault="00391E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14:paraId="729F3C15" w14:textId="6B9480D6" w:rsidR="00391EE8" w:rsidRPr="000C5D13" w:rsidRDefault="00391E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764" w:type="dxa"/>
            <w:vMerge w:val="restart"/>
          </w:tcPr>
          <w:p w14:paraId="384B0BE7" w14:textId="39CB5859" w:rsidR="00391EE8" w:rsidRPr="000C5D13" w:rsidRDefault="00391EE8" w:rsidP="002D5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</w:tcPr>
          <w:p w14:paraId="62A1B639" w14:textId="6A754D7C" w:rsidR="00391EE8" w:rsidRPr="000C5D13" w:rsidRDefault="00391EE8" w:rsidP="002D5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рированных годовой доход (руб.)</w:t>
            </w:r>
          </w:p>
        </w:tc>
        <w:tc>
          <w:tcPr>
            <w:tcW w:w="3235" w:type="dxa"/>
            <w:vMerge w:val="restart"/>
          </w:tcPr>
          <w:p w14:paraId="1CB5103A" w14:textId="77777777" w:rsidR="00391EE8" w:rsidRPr="000C5D13" w:rsidRDefault="00391E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</w:t>
            </w:r>
          </w:p>
          <w:p w14:paraId="0E6CD934" w14:textId="77777777" w:rsidR="00391EE8" w:rsidRPr="000C5D13" w:rsidRDefault="00391E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источниках получения средств за счет которых совершена сделка (вид приобретенного имущества, источники)</w:t>
            </w:r>
          </w:p>
          <w:p w14:paraId="56D16D62" w14:textId="02B254D3" w:rsidR="002D58FE" w:rsidRPr="000C5D13" w:rsidRDefault="002D58F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1594" w:rsidRPr="000C5D13" w14:paraId="627102A4" w14:textId="77777777" w:rsidTr="00AE617A">
        <w:trPr>
          <w:trHeight w:val="1048"/>
        </w:trPr>
        <w:tc>
          <w:tcPr>
            <w:tcW w:w="441" w:type="dxa"/>
            <w:vMerge/>
          </w:tcPr>
          <w:p w14:paraId="3AB267DB" w14:textId="77777777" w:rsidR="00391EE8" w:rsidRPr="000C5D13" w:rsidRDefault="00391E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694717E5" w14:textId="77777777" w:rsidR="00391EE8" w:rsidRPr="000C5D13" w:rsidRDefault="00391E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676C9623" w14:textId="77777777" w:rsidR="00391EE8" w:rsidRPr="000C5D13" w:rsidRDefault="00391E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4BC8B6C6" w14:textId="49937B3C" w:rsidR="00391EE8" w:rsidRPr="000C5D13" w:rsidRDefault="00391E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028" w:type="dxa"/>
          </w:tcPr>
          <w:p w14:paraId="6E189FA5" w14:textId="1D259B0B" w:rsidR="00391EE8" w:rsidRPr="000C5D13" w:rsidRDefault="00391E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587" w:type="dxa"/>
          </w:tcPr>
          <w:p w14:paraId="41B1755A" w14:textId="5C7270C4" w:rsidR="00391EE8" w:rsidRPr="000C5D13" w:rsidRDefault="00391E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.)</w:t>
            </w:r>
          </w:p>
        </w:tc>
        <w:tc>
          <w:tcPr>
            <w:tcW w:w="1031" w:type="dxa"/>
          </w:tcPr>
          <w:p w14:paraId="4FEFD3A3" w14:textId="60315EFF" w:rsidR="00391EE8" w:rsidRPr="000C5D13" w:rsidRDefault="00391E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028" w:type="dxa"/>
          </w:tcPr>
          <w:p w14:paraId="3E96FB2B" w14:textId="4EA77BD3" w:rsidR="00391EE8" w:rsidRPr="000C5D13" w:rsidRDefault="00391EE8" w:rsidP="002D5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587" w:type="dxa"/>
          </w:tcPr>
          <w:p w14:paraId="412E6A20" w14:textId="31B0E3D3" w:rsidR="00391EE8" w:rsidRPr="000C5D13" w:rsidRDefault="00391EE8" w:rsidP="002D5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.)</w:t>
            </w:r>
          </w:p>
        </w:tc>
        <w:tc>
          <w:tcPr>
            <w:tcW w:w="1032" w:type="dxa"/>
          </w:tcPr>
          <w:p w14:paraId="2CAA2EBC" w14:textId="3F4C9B14" w:rsidR="00391EE8" w:rsidRPr="000C5D13" w:rsidRDefault="00391EE8" w:rsidP="002D5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764" w:type="dxa"/>
            <w:vMerge/>
          </w:tcPr>
          <w:p w14:paraId="17CFA55C" w14:textId="77777777" w:rsidR="00391EE8" w:rsidRPr="000C5D13" w:rsidRDefault="00391E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140783B4" w14:textId="77777777" w:rsidR="00391EE8" w:rsidRPr="000C5D13" w:rsidRDefault="00391E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  <w:vMerge/>
          </w:tcPr>
          <w:p w14:paraId="7F545C97" w14:textId="77777777" w:rsidR="00391EE8" w:rsidRPr="000C5D13" w:rsidRDefault="00391E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11D" w:rsidRPr="000C5D13" w14:paraId="3FB480D0" w14:textId="77777777" w:rsidTr="00AE617A">
        <w:trPr>
          <w:trHeight w:val="1880"/>
        </w:trPr>
        <w:tc>
          <w:tcPr>
            <w:tcW w:w="441" w:type="dxa"/>
          </w:tcPr>
          <w:p w14:paraId="48E2BFAB" w14:textId="77777777" w:rsidR="00663925" w:rsidRPr="000C5D13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B66952" w14:textId="77777777" w:rsidR="00663925" w:rsidRPr="000C5D13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C5A82F" w14:textId="7EA7EDCF" w:rsidR="00663925" w:rsidRPr="000C5D13" w:rsidRDefault="00FF0D8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6FCDFAED" w14:textId="77777777" w:rsidR="00663925" w:rsidRPr="000C5D13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928EA9" w14:textId="6BD1EF15" w:rsidR="00663925" w:rsidRPr="000C5D13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2A77DDC3" w14:textId="25150F92" w:rsidR="00663925" w:rsidRPr="000C5D13" w:rsidRDefault="008C4DDD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емин Геннадий Николаевич</w:t>
            </w:r>
          </w:p>
        </w:tc>
        <w:tc>
          <w:tcPr>
            <w:tcW w:w="1028" w:type="dxa"/>
          </w:tcPr>
          <w:p w14:paraId="53834FB1" w14:textId="684A7DDA" w:rsidR="00663925" w:rsidRPr="000C5D13" w:rsidRDefault="008C4DD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ститель генерального директора по работе с предприятиями</w:t>
            </w:r>
          </w:p>
        </w:tc>
        <w:tc>
          <w:tcPr>
            <w:tcW w:w="1618" w:type="dxa"/>
          </w:tcPr>
          <w:p w14:paraId="6F950893" w14:textId="01960CAC" w:rsidR="00663925" w:rsidRPr="000C5D13" w:rsidRDefault="000C5D1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431594"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тира</w:t>
            </w:r>
          </w:p>
        </w:tc>
        <w:tc>
          <w:tcPr>
            <w:tcW w:w="1028" w:type="dxa"/>
          </w:tcPr>
          <w:p w14:paraId="4376CFFC" w14:textId="34707627" w:rsidR="00663925" w:rsidRPr="000C5D13" w:rsidRDefault="00431594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евая 1/2</w:t>
            </w:r>
          </w:p>
        </w:tc>
        <w:tc>
          <w:tcPr>
            <w:tcW w:w="587" w:type="dxa"/>
          </w:tcPr>
          <w:p w14:paraId="4015D5A2" w14:textId="47F01787" w:rsidR="00663925" w:rsidRPr="000C5D13" w:rsidRDefault="00431594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8</w:t>
            </w:r>
          </w:p>
        </w:tc>
        <w:tc>
          <w:tcPr>
            <w:tcW w:w="1031" w:type="dxa"/>
          </w:tcPr>
          <w:p w14:paraId="20B16E96" w14:textId="6C008F78" w:rsidR="00663925" w:rsidRPr="000C5D13" w:rsidRDefault="00431594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51EC35F3" w14:textId="77777777" w:rsidR="00663925" w:rsidRPr="000C5D13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DDE93BA" w14:textId="77777777" w:rsidR="00663925" w:rsidRPr="000C5D13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0ED6285B" w14:textId="77777777" w:rsidR="00663925" w:rsidRPr="000C5D13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48D6E02F" w14:textId="29477CAF" w:rsidR="00663925" w:rsidRPr="000C5D13" w:rsidRDefault="00FF0D8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ару </w:t>
            </w:r>
            <w:proofErr w:type="spellStart"/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естер</w:t>
            </w:r>
            <w:proofErr w:type="spellEnd"/>
            <w:r w:rsidR="00455FCE"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4г.в.</w:t>
            </w:r>
          </w:p>
        </w:tc>
        <w:tc>
          <w:tcPr>
            <w:tcW w:w="1322" w:type="dxa"/>
          </w:tcPr>
          <w:p w14:paraId="76633C98" w14:textId="1644506B" w:rsidR="00663925" w:rsidRPr="000C5D13" w:rsidRDefault="00FF0D8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60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85 406,74</w:t>
            </w:r>
          </w:p>
        </w:tc>
        <w:tc>
          <w:tcPr>
            <w:tcW w:w="3235" w:type="dxa"/>
          </w:tcPr>
          <w:p w14:paraId="58188509" w14:textId="4464633F" w:rsidR="00663925" w:rsidRPr="000C5D13" w:rsidRDefault="00455FC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ли-продажи от20.05.2014г.</w:t>
            </w:r>
          </w:p>
        </w:tc>
      </w:tr>
      <w:tr w:rsidR="0022211D" w:rsidRPr="00391EE8" w14:paraId="6888218C" w14:textId="77777777" w:rsidTr="00AE617A">
        <w:trPr>
          <w:trHeight w:val="517"/>
        </w:trPr>
        <w:tc>
          <w:tcPr>
            <w:tcW w:w="441" w:type="dxa"/>
          </w:tcPr>
          <w:p w14:paraId="7025C247" w14:textId="568B92BA" w:rsidR="00663925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617" w:type="dxa"/>
          </w:tcPr>
          <w:p w14:paraId="739B23B0" w14:textId="77777777" w:rsidR="00663925" w:rsidRPr="00391EE8" w:rsidRDefault="00663925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028" w:type="dxa"/>
          </w:tcPr>
          <w:p w14:paraId="21B5078F" w14:textId="77777777" w:rsidR="00663925" w:rsidRPr="00391EE8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618" w:type="dxa"/>
          </w:tcPr>
          <w:p w14:paraId="38EFACBA" w14:textId="279C323E" w:rsidR="00663925" w:rsidRPr="001F1461" w:rsidRDefault="000C5D1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431594" w:rsidRPr="001F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тира</w:t>
            </w:r>
          </w:p>
        </w:tc>
        <w:tc>
          <w:tcPr>
            <w:tcW w:w="1028" w:type="dxa"/>
          </w:tcPr>
          <w:p w14:paraId="5DC222C0" w14:textId="551033AF" w:rsidR="00663925" w:rsidRPr="001F1461" w:rsidRDefault="00431594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евая 1/3</w:t>
            </w:r>
          </w:p>
        </w:tc>
        <w:tc>
          <w:tcPr>
            <w:tcW w:w="587" w:type="dxa"/>
          </w:tcPr>
          <w:p w14:paraId="7BBC0F04" w14:textId="788DE90D" w:rsidR="00663925" w:rsidRPr="001F1461" w:rsidRDefault="00D034D7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1031" w:type="dxa"/>
          </w:tcPr>
          <w:p w14:paraId="78990289" w14:textId="7C04FDB8" w:rsidR="00663925" w:rsidRPr="001F1461" w:rsidRDefault="00D034D7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21034C2A" w14:textId="77777777" w:rsidR="00663925" w:rsidRPr="001F1461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168DAD9E" w14:textId="77777777" w:rsidR="00663925" w:rsidRPr="001F1461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544A4F61" w14:textId="77777777" w:rsidR="00663925" w:rsidRPr="00391EE8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764" w:type="dxa"/>
          </w:tcPr>
          <w:p w14:paraId="41D412EE" w14:textId="77777777" w:rsidR="00663925" w:rsidRPr="00391EE8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22" w:type="dxa"/>
          </w:tcPr>
          <w:p w14:paraId="7FE7145E" w14:textId="77777777" w:rsidR="00663925" w:rsidRPr="00391EE8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235" w:type="dxa"/>
          </w:tcPr>
          <w:p w14:paraId="5F05472B" w14:textId="13233643" w:rsidR="00663925" w:rsidRPr="001738B5" w:rsidRDefault="005964F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73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</w:t>
            </w:r>
            <w:r w:rsidR="00173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173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пли</w:t>
            </w:r>
            <w:proofErr w:type="gramEnd"/>
            <w:r w:rsidRPr="00173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дажи квартиры</w:t>
            </w:r>
            <w:r w:rsidR="00173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3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28</w:t>
            </w:r>
            <w:r w:rsidR="00173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73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2016г.</w:t>
            </w:r>
          </w:p>
        </w:tc>
      </w:tr>
      <w:tr w:rsidR="0022211D" w:rsidRPr="00391EE8" w14:paraId="10C54AD5" w14:textId="77777777" w:rsidTr="00AE617A">
        <w:trPr>
          <w:trHeight w:val="722"/>
        </w:trPr>
        <w:tc>
          <w:tcPr>
            <w:tcW w:w="441" w:type="dxa"/>
          </w:tcPr>
          <w:p w14:paraId="1D29DF6C" w14:textId="50944C19" w:rsidR="00663925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617" w:type="dxa"/>
          </w:tcPr>
          <w:p w14:paraId="6A6CE6E8" w14:textId="77777777" w:rsidR="00663925" w:rsidRPr="0060694E" w:rsidRDefault="00663925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EE346B8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201CE506" w14:textId="142B4037" w:rsidR="00663925" w:rsidRPr="0060694E" w:rsidRDefault="00FF0D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довый </w:t>
            </w:r>
            <w:r w:rsidR="00390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ок</w:t>
            </w:r>
          </w:p>
        </w:tc>
        <w:tc>
          <w:tcPr>
            <w:tcW w:w="1028" w:type="dxa"/>
          </w:tcPr>
          <w:p w14:paraId="0F8AEB7A" w14:textId="4B1D02F8" w:rsidR="00663925" w:rsidRPr="0060694E" w:rsidRDefault="00FF0D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</w:t>
            </w:r>
          </w:p>
        </w:tc>
        <w:tc>
          <w:tcPr>
            <w:tcW w:w="587" w:type="dxa"/>
          </w:tcPr>
          <w:p w14:paraId="5F78680F" w14:textId="3B8846C3" w:rsidR="00663925" w:rsidRPr="0060694E" w:rsidRDefault="00FF0D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,0</w:t>
            </w:r>
          </w:p>
        </w:tc>
        <w:tc>
          <w:tcPr>
            <w:tcW w:w="1031" w:type="dxa"/>
          </w:tcPr>
          <w:p w14:paraId="293CDEE4" w14:textId="1A6B9C05" w:rsidR="00663925" w:rsidRPr="0060694E" w:rsidRDefault="00FF0D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1F3FA9B2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85DD579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2D36B8E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33D2164E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1DAE8195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4AAE0366" w14:textId="53769A70" w:rsidR="00663925" w:rsidRPr="0060694E" w:rsidRDefault="00455FC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идетельство о праве на наследство по закону от 14.03.2008г. Номер в реестре нотариуса 950 </w:t>
            </w:r>
          </w:p>
        </w:tc>
      </w:tr>
      <w:tr w:rsidR="0022211D" w:rsidRPr="00391EE8" w14:paraId="32F75704" w14:textId="77777777" w:rsidTr="00AE617A">
        <w:trPr>
          <w:trHeight w:val="722"/>
        </w:trPr>
        <w:tc>
          <w:tcPr>
            <w:tcW w:w="441" w:type="dxa"/>
          </w:tcPr>
          <w:p w14:paraId="112B1A56" w14:textId="0B35661D" w:rsidR="00663925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617" w:type="dxa"/>
          </w:tcPr>
          <w:p w14:paraId="3D9E0D10" w14:textId="5F7C8F00" w:rsidR="00663925" w:rsidRPr="0060694E" w:rsidRDefault="00FF0D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емина Елена Николаевна</w:t>
            </w:r>
          </w:p>
        </w:tc>
        <w:tc>
          <w:tcPr>
            <w:tcW w:w="1028" w:type="dxa"/>
          </w:tcPr>
          <w:p w14:paraId="73680503" w14:textId="651E0A62" w:rsidR="00663925" w:rsidRPr="0060694E" w:rsidRDefault="00FF0D8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618" w:type="dxa"/>
          </w:tcPr>
          <w:p w14:paraId="78953AFF" w14:textId="1078F568" w:rsidR="00663925" w:rsidRPr="0060694E" w:rsidRDefault="00390D8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FF0D8E"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тира</w:t>
            </w:r>
          </w:p>
        </w:tc>
        <w:tc>
          <w:tcPr>
            <w:tcW w:w="1028" w:type="dxa"/>
          </w:tcPr>
          <w:p w14:paraId="10055308" w14:textId="69C89128" w:rsidR="00663925" w:rsidRPr="0060694E" w:rsidRDefault="00FF0D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евая 1/3</w:t>
            </w:r>
          </w:p>
        </w:tc>
        <w:tc>
          <w:tcPr>
            <w:tcW w:w="587" w:type="dxa"/>
          </w:tcPr>
          <w:p w14:paraId="374F2044" w14:textId="4FE27220" w:rsidR="00663925" w:rsidRPr="0060694E" w:rsidRDefault="00FF0D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1031" w:type="dxa"/>
          </w:tcPr>
          <w:p w14:paraId="719599AE" w14:textId="47C0CE79" w:rsidR="00663925" w:rsidRPr="0060694E" w:rsidRDefault="00FF0D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1335A545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C1201B1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29D78A91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4CEB970B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050E6DF2" w14:textId="405D6959" w:rsidR="00663925" w:rsidRPr="0060694E" w:rsidRDefault="00C60BB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841,10</w:t>
            </w:r>
          </w:p>
        </w:tc>
        <w:tc>
          <w:tcPr>
            <w:tcW w:w="3235" w:type="dxa"/>
          </w:tcPr>
          <w:p w14:paraId="159C9470" w14:textId="6976DCAE" w:rsidR="00663925" w:rsidRPr="0060694E" w:rsidRDefault="00455FC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ли- продажи квартиры от 28.01.2016г.</w:t>
            </w:r>
          </w:p>
        </w:tc>
      </w:tr>
      <w:tr w:rsidR="0022211D" w:rsidRPr="00391EE8" w14:paraId="085A5603" w14:textId="77777777" w:rsidTr="00AE617A">
        <w:trPr>
          <w:trHeight w:val="830"/>
        </w:trPr>
        <w:tc>
          <w:tcPr>
            <w:tcW w:w="441" w:type="dxa"/>
          </w:tcPr>
          <w:p w14:paraId="4F90E279" w14:textId="77777777" w:rsidR="00663925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A08B142" w14:textId="31EBD122" w:rsidR="00663925" w:rsidRDefault="00663925" w:rsidP="004063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617" w:type="dxa"/>
          </w:tcPr>
          <w:p w14:paraId="6A852EEE" w14:textId="77777777" w:rsidR="00663925" w:rsidRPr="0060694E" w:rsidRDefault="00663925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12664744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8C8B745" w14:textId="2CED2495" w:rsidR="00663925" w:rsidRPr="0060694E" w:rsidRDefault="00390D8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1F1461"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тира</w:t>
            </w:r>
          </w:p>
        </w:tc>
        <w:tc>
          <w:tcPr>
            <w:tcW w:w="1028" w:type="dxa"/>
          </w:tcPr>
          <w:p w14:paraId="472BBB6A" w14:textId="6A473EAF" w:rsidR="00663925" w:rsidRPr="0060694E" w:rsidRDefault="00387E83" w:rsidP="001F14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1F1461"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73C1BA54" w14:textId="51A13F60" w:rsidR="00663925" w:rsidRPr="0060694E" w:rsidRDefault="00FF0D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2</w:t>
            </w:r>
          </w:p>
        </w:tc>
        <w:tc>
          <w:tcPr>
            <w:tcW w:w="1031" w:type="dxa"/>
          </w:tcPr>
          <w:p w14:paraId="6A162D23" w14:textId="3D353513" w:rsidR="00663925" w:rsidRPr="0060694E" w:rsidRDefault="00FF0D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6FCE8508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0D284A2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07371718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77D97D5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5836B559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45D7F18C" w14:textId="1A904C82" w:rsidR="00663925" w:rsidRPr="0060694E" w:rsidRDefault="00455FC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-пр</w:t>
            </w:r>
            <w:r w:rsidR="00173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жи квартиры от</w:t>
            </w:r>
            <w:r w:rsidR="00733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.04.20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  <w:r w:rsidR="00733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/н. Запись в ЕГРН от 06.05.2021г.№:0003020:3178-77/072/2021-2</w:t>
            </w:r>
          </w:p>
        </w:tc>
      </w:tr>
      <w:tr w:rsidR="0022211D" w:rsidRPr="00391EE8" w14:paraId="3BAA6CF5" w14:textId="77777777" w:rsidTr="00AE617A">
        <w:trPr>
          <w:trHeight w:val="830"/>
        </w:trPr>
        <w:tc>
          <w:tcPr>
            <w:tcW w:w="441" w:type="dxa"/>
          </w:tcPr>
          <w:p w14:paraId="6635DE55" w14:textId="40B34171" w:rsidR="00663925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617" w:type="dxa"/>
          </w:tcPr>
          <w:p w14:paraId="3B9F6328" w14:textId="77777777" w:rsidR="00663925" w:rsidRPr="0060694E" w:rsidRDefault="00663925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CABCE2B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16114341" w14:textId="63DFEA9C" w:rsidR="00663925" w:rsidRPr="0060694E" w:rsidRDefault="00390D8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FF0D8E"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тира</w:t>
            </w:r>
          </w:p>
        </w:tc>
        <w:tc>
          <w:tcPr>
            <w:tcW w:w="1028" w:type="dxa"/>
          </w:tcPr>
          <w:p w14:paraId="2F4DE35D" w14:textId="22A2AC93" w:rsidR="00663925" w:rsidRPr="0060694E" w:rsidRDefault="001F1461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левая1/4 </w:t>
            </w:r>
          </w:p>
        </w:tc>
        <w:tc>
          <w:tcPr>
            <w:tcW w:w="587" w:type="dxa"/>
          </w:tcPr>
          <w:p w14:paraId="5A183CF4" w14:textId="6F8BA7D6" w:rsidR="00663925" w:rsidRPr="0060694E" w:rsidRDefault="001F1461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6</w:t>
            </w:r>
          </w:p>
        </w:tc>
        <w:tc>
          <w:tcPr>
            <w:tcW w:w="1031" w:type="dxa"/>
          </w:tcPr>
          <w:p w14:paraId="6EE73222" w14:textId="4100F9D4" w:rsidR="00663925" w:rsidRPr="0060694E" w:rsidRDefault="0060694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367B25DB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D6824CB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0F58383F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46727AB7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30DA904E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4BDEC14C" w14:textId="62ECE3A7" w:rsidR="00663925" w:rsidRPr="0060694E" w:rsidRDefault="00455FC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</w:t>
            </w:r>
            <w:r w:rsidR="00173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 -продажи квартиры от23.08.2005г.</w:t>
            </w:r>
          </w:p>
        </w:tc>
      </w:tr>
      <w:tr w:rsidR="0022211D" w:rsidRPr="00391EE8" w14:paraId="2D5BF1AC" w14:textId="77777777" w:rsidTr="00AE617A">
        <w:trPr>
          <w:trHeight w:val="830"/>
        </w:trPr>
        <w:tc>
          <w:tcPr>
            <w:tcW w:w="441" w:type="dxa"/>
          </w:tcPr>
          <w:p w14:paraId="7DFF1D5A" w14:textId="77777777" w:rsidR="00663925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96E07C3" w14:textId="75A6DF15" w:rsidR="00663925" w:rsidRDefault="00663925" w:rsidP="004063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617" w:type="dxa"/>
          </w:tcPr>
          <w:p w14:paraId="1D2C972A" w14:textId="77777777" w:rsidR="00663925" w:rsidRPr="0060694E" w:rsidRDefault="00663925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2AFD922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3F29D401" w14:textId="2D220977" w:rsidR="00663925" w:rsidRPr="0060694E" w:rsidRDefault="00390D8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1F1461"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тира</w:t>
            </w:r>
          </w:p>
        </w:tc>
        <w:tc>
          <w:tcPr>
            <w:tcW w:w="1028" w:type="dxa"/>
          </w:tcPr>
          <w:p w14:paraId="42B6FE5C" w14:textId="17CF8462" w:rsidR="00663925" w:rsidRPr="0060694E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1F1461"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видуальная</w:t>
            </w:r>
            <w:proofErr w:type="spellEnd"/>
          </w:p>
        </w:tc>
        <w:tc>
          <w:tcPr>
            <w:tcW w:w="587" w:type="dxa"/>
          </w:tcPr>
          <w:p w14:paraId="0148DAA7" w14:textId="739A0041" w:rsidR="00663925" w:rsidRPr="0060694E" w:rsidRDefault="001F1461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9</w:t>
            </w:r>
          </w:p>
        </w:tc>
        <w:tc>
          <w:tcPr>
            <w:tcW w:w="1031" w:type="dxa"/>
          </w:tcPr>
          <w:p w14:paraId="62F8FA3A" w14:textId="71C2B642" w:rsidR="00663925" w:rsidRPr="0060694E" w:rsidRDefault="0060694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04A480CE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35EE15D6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09C872A9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9E36E8C" w14:textId="77777777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5514D0B1" w14:textId="5BD32600" w:rsidR="00663925" w:rsidRPr="0060694E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1A96FC5B" w14:textId="6B7972DA" w:rsidR="00663925" w:rsidRPr="0060694E" w:rsidRDefault="001738B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-продажи от 04.09.2013г.</w:t>
            </w:r>
          </w:p>
        </w:tc>
      </w:tr>
      <w:tr w:rsidR="004063E8" w:rsidRPr="00391EE8" w14:paraId="4FC6E472" w14:textId="77777777" w:rsidTr="00AE617A">
        <w:trPr>
          <w:trHeight w:val="659"/>
        </w:trPr>
        <w:tc>
          <w:tcPr>
            <w:tcW w:w="441" w:type="dxa"/>
          </w:tcPr>
          <w:p w14:paraId="71A054DB" w14:textId="19C5437F" w:rsidR="004063E8" w:rsidRPr="0022211D" w:rsidRDefault="004063E8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617" w:type="dxa"/>
          </w:tcPr>
          <w:p w14:paraId="2EE45A55" w14:textId="6D599E6E" w:rsidR="004063E8" w:rsidRPr="0022211D" w:rsidRDefault="002B217F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рдев Федр Николаевич</w:t>
            </w:r>
          </w:p>
        </w:tc>
        <w:tc>
          <w:tcPr>
            <w:tcW w:w="1028" w:type="dxa"/>
          </w:tcPr>
          <w:p w14:paraId="096A43A0" w14:textId="4A67589C" w:rsidR="004063E8" w:rsidRPr="0022211D" w:rsidRDefault="002B217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ститель генерального директора по АХД</w:t>
            </w:r>
          </w:p>
        </w:tc>
        <w:tc>
          <w:tcPr>
            <w:tcW w:w="1618" w:type="dxa"/>
          </w:tcPr>
          <w:p w14:paraId="4CB1154F" w14:textId="77777777" w:rsidR="004063E8" w:rsidRPr="0022211D" w:rsidRDefault="004063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408B5CC7" w14:textId="77777777" w:rsidR="004063E8" w:rsidRPr="0022211D" w:rsidRDefault="004063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3D731968" w14:textId="77777777" w:rsidR="004063E8" w:rsidRPr="0022211D" w:rsidRDefault="004063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03A27FD4" w14:textId="77777777" w:rsidR="004063E8" w:rsidRPr="0022211D" w:rsidRDefault="004063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C0EA1B7" w14:textId="77777777" w:rsidR="004063E8" w:rsidRPr="0022211D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85E97B7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032" w:type="dxa"/>
          </w:tcPr>
          <w:p w14:paraId="4FEEFDBA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764" w:type="dxa"/>
          </w:tcPr>
          <w:p w14:paraId="1E88B5E5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22" w:type="dxa"/>
          </w:tcPr>
          <w:p w14:paraId="7DB6C630" w14:textId="3CF16ACC" w:rsidR="004063E8" w:rsidRPr="002A6725" w:rsidRDefault="00C60BB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03 631,41</w:t>
            </w:r>
          </w:p>
        </w:tc>
        <w:tc>
          <w:tcPr>
            <w:tcW w:w="3235" w:type="dxa"/>
          </w:tcPr>
          <w:p w14:paraId="67DE21E3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4063E8" w:rsidRPr="00391EE8" w14:paraId="0E6EBB96" w14:textId="77777777" w:rsidTr="00AE617A">
        <w:trPr>
          <w:trHeight w:val="659"/>
        </w:trPr>
        <w:tc>
          <w:tcPr>
            <w:tcW w:w="441" w:type="dxa"/>
          </w:tcPr>
          <w:p w14:paraId="5C4BDCA1" w14:textId="77777777" w:rsidR="004063E8" w:rsidRPr="0022211D" w:rsidRDefault="004063E8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655C057F" w14:textId="77777777" w:rsidR="004063E8" w:rsidRPr="0022211D" w:rsidRDefault="004063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164BC064" w14:textId="77777777" w:rsidR="004063E8" w:rsidRPr="0022211D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3207B57" w14:textId="3C333C48" w:rsidR="004063E8" w:rsidRPr="0022211D" w:rsidRDefault="005964FF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овый участок</w:t>
            </w:r>
          </w:p>
        </w:tc>
        <w:tc>
          <w:tcPr>
            <w:tcW w:w="1028" w:type="dxa"/>
          </w:tcPr>
          <w:p w14:paraId="4028AF98" w14:textId="662BB68A" w:rsidR="004063E8" w:rsidRPr="0022211D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596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й</w:t>
            </w:r>
          </w:p>
        </w:tc>
        <w:tc>
          <w:tcPr>
            <w:tcW w:w="587" w:type="dxa"/>
          </w:tcPr>
          <w:p w14:paraId="73E51EC6" w14:textId="1DA8A3DC" w:rsidR="004063E8" w:rsidRPr="0022211D" w:rsidRDefault="005964FF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031" w:type="dxa"/>
          </w:tcPr>
          <w:p w14:paraId="37DA99DA" w14:textId="14BDE574" w:rsidR="004063E8" w:rsidRPr="0022211D" w:rsidRDefault="005964FF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584D06DA" w14:textId="77777777" w:rsidR="004063E8" w:rsidRPr="0022211D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1E0CBE0D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032" w:type="dxa"/>
          </w:tcPr>
          <w:p w14:paraId="69E3BEEE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764" w:type="dxa"/>
          </w:tcPr>
          <w:p w14:paraId="612091DE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22" w:type="dxa"/>
          </w:tcPr>
          <w:p w14:paraId="3988D095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235" w:type="dxa"/>
          </w:tcPr>
          <w:p w14:paraId="50B6C34A" w14:textId="011FD6BB" w:rsidR="004063E8" w:rsidRPr="002A6725" w:rsidRDefault="002A67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государственной регистрации права 50 НБ №270211 от25 06.2007г.</w:t>
            </w:r>
          </w:p>
        </w:tc>
      </w:tr>
      <w:tr w:rsidR="004063E8" w:rsidRPr="00391EE8" w14:paraId="32C7D1A7" w14:textId="77777777" w:rsidTr="00AE617A">
        <w:trPr>
          <w:trHeight w:val="659"/>
        </w:trPr>
        <w:tc>
          <w:tcPr>
            <w:tcW w:w="441" w:type="dxa"/>
          </w:tcPr>
          <w:p w14:paraId="6E51B488" w14:textId="77777777" w:rsidR="004063E8" w:rsidRPr="0022211D" w:rsidRDefault="004063E8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4F87AFF4" w14:textId="77777777" w:rsidR="004063E8" w:rsidRPr="0022211D" w:rsidRDefault="004063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37608DF" w14:textId="77777777" w:rsidR="004063E8" w:rsidRPr="0022211D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023F15B4" w14:textId="17793541" w:rsidR="004063E8" w:rsidRPr="0022211D" w:rsidRDefault="002A6725" w:rsidP="002A6725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Для размещения домов жилой застройки</w:t>
            </w:r>
          </w:p>
        </w:tc>
        <w:tc>
          <w:tcPr>
            <w:tcW w:w="1028" w:type="dxa"/>
          </w:tcPr>
          <w:p w14:paraId="493040D4" w14:textId="3CAEDE5D" w:rsidR="004063E8" w:rsidRPr="0022211D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894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5B33E5D3" w14:textId="10E780AB" w:rsidR="004063E8" w:rsidRPr="0022211D" w:rsidRDefault="008949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031" w:type="dxa"/>
          </w:tcPr>
          <w:p w14:paraId="7104B434" w14:textId="251DA971" w:rsidR="004063E8" w:rsidRPr="0022211D" w:rsidRDefault="008949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5C8225F3" w14:textId="77777777" w:rsidR="004063E8" w:rsidRPr="0022211D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7F6CD3F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032" w:type="dxa"/>
          </w:tcPr>
          <w:p w14:paraId="222CA7EE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764" w:type="dxa"/>
          </w:tcPr>
          <w:p w14:paraId="26331839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22" w:type="dxa"/>
          </w:tcPr>
          <w:p w14:paraId="1135167B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235" w:type="dxa"/>
          </w:tcPr>
          <w:p w14:paraId="3CAC2302" w14:textId="5F84CF85" w:rsidR="004063E8" w:rsidRPr="002A6725" w:rsidRDefault="0089498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государственной регистрации права 50 НБ №042681 от 0103.2007г.</w:t>
            </w:r>
          </w:p>
        </w:tc>
      </w:tr>
      <w:tr w:rsidR="004063E8" w:rsidRPr="00391EE8" w14:paraId="606A0F69" w14:textId="77777777" w:rsidTr="00AE617A">
        <w:trPr>
          <w:trHeight w:val="659"/>
        </w:trPr>
        <w:tc>
          <w:tcPr>
            <w:tcW w:w="441" w:type="dxa"/>
          </w:tcPr>
          <w:p w14:paraId="59FBAE1B" w14:textId="77777777" w:rsidR="004063E8" w:rsidRPr="0022211D" w:rsidRDefault="004063E8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27533A12" w14:textId="77777777" w:rsidR="004063E8" w:rsidRPr="0022211D" w:rsidRDefault="004063E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EE78C78" w14:textId="77777777" w:rsidR="004063E8" w:rsidRPr="0022211D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5404BFD1" w14:textId="2395648A" w:rsidR="004063E8" w:rsidRPr="0022211D" w:rsidRDefault="008949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028" w:type="dxa"/>
          </w:tcPr>
          <w:p w14:paraId="553FA82A" w14:textId="4FD3D431" w:rsidR="004063E8" w:rsidRPr="0022211D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894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й</w:t>
            </w:r>
          </w:p>
        </w:tc>
        <w:tc>
          <w:tcPr>
            <w:tcW w:w="587" w:type="dxa"/>
          </w:tcPr>
          <w:p w14:paraId="06233B0A" w14:textId="23A87919" w:rsidR="004063E8" w:rsidRPr="0022211D" w:rsidRDefault="008949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031" w:type="dxa"/>
          </w:tcPr>
          <w:p w14:paraId="109C91B4" w14:textId="68F87244" w:rsidR="004063E8" w:rsidRPr="0022211D" w:rsidRDefault="008949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618E5A2A" w14:textId="77777777" w:rsidR="004063E8" w:rsidRPr="0022211D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D25EACE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032" w:type="dxa"/>
          </w:tcPr>
          <w:p w14:paraId="22ADA9BE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764" w:type="dxa"/>
          </w:tcPr>
          <w:p w14:paraId="7B55ADBE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22" w:type="dxa"/>
          </w:tcPr>
          <w:p w14:paraId="20F75C6B" w14:textId="77777777" w:rsidR="004063E8" w:rsidRPr="00391EE8" w:rsidRDefault="004063E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235" w:type="dxa"/>
          </w:tcPr>
          <w:p w14:paraId="4CA13B3A" w14:textId="0392A02C" w:rsidR="004063E8" w:rsidRPr="0089498E" w:rsidRDefault="0089498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государственной регистрации права 77 АР659068 от25.07.2014г.</w:t>
            </w:r>
          </w:p>
        </w:tc>
      </w:tr>
      <w:tr w:rsidR="00340CAB" w:rsidRPr="00391EE8" w14:paraId="654E8AA4" w14:textId="77777777" w:rsidTr="00AE617A">
        <w:trPr>
          <w:trHeight w:val="659"/>
        </w:trPr>
        <w:tc>
          <w:tcPr>
            <w:tcW w:w="441" w:type="dxa"/>
          </w:tcPr>
          <w:p w14:paraId="691B62AB" w14:textId="77777777" w:rsidR="00340CAB" w:rsidRPr="0022211D" w:rsidRDefault="00340CAB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5AA53A79" w14:textId="77777777" w:rsidR="00340CAB" w:rsidRPr="0022211D" w:rsidRDefault="00340CA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FC11392" w14:textId="77777777" w:rsidR="00340CAB" w:rsidRPr="0022211D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D1872D2" w14:textId="37AB5D57" w:rsidR="00340CAB" w:rsidRDefault="00340CA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DF9D7A1" w14:textId="125E679A" w:rsidR="00340CAB" w:rsidRDefault="00340CA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4D20058" w14:textId="28AAB340" w:rsidR="00340CAB" w:rsidRDefault="00340CAB" w:rsidP="00305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67642D66" w14:textId="5C684EFA" w:rsidR="00340CAB" w:rsidRDefault="00340CA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92E7E72" w14:textId="77777777" w:rsidR="00340CAB" w:rsidRPr="0022211D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57B58D77" w14:textId="77777777" w:rsidR="00340CAB" w:rsidRPr="00391E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032" w:type="dxa"/>
          </w:tcPr>
          <w:p w14:paraId="6B00F4F4" w14:textId="77777777" w:rsidR="00340CAB" w:rsidRPr="00391E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764" w:type="dxa"/>
          </w:tcPr>
          <w:p w14:paraId="1EC235F8" w14:textId="77777777" w:rsidR="00340CAB" w:rsidRPr="00391E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22" w:type="dxa"/>
          </w:tcPr>
          <w:p w14:paraId="1B9D325A" w14:textId="77777777" w:rsidR="00340CAB" w:rsidRPr="00391E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235" w:type="dxa"/>
          </w:tcPr>
          <w:p w14:paraId="78A17691" w14:textId="59CB0414" w:rsidR="00340CAB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11D" w:rsidRPr="004063E8" w14:paraId="5F5D425D" w14:textId="77777777" w:rsidTr="00AE617A">
        <w:trPr>
          <w:trHeight w:val="1035"/>
        </w:trPr>
        <w:tc>
          <w:tcPr>
            <w:tcW w:w="441" w:type="dxa"/>
          </w:tcPr>
          <w:p w14:paraId="6249588B" w14:textId="335EB3B7" w:rsidR="00663925" w:rsidRPr="004063E8" w:rsidRDefault="00663925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32D6C7AE" w14:textId="77777777" w:rsidR="00663925" w:rsidRPr="004063E8" w:rsidRDefault="00663925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4B7295C" w14:textId="77777777" w:rsidR="00663925" w:rsidRPr="004063E8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31BAB5BE" w14:textId="0E3FC516" w:rsidR="00663925" w:rsidRPr="004063E8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894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тира</w:t>
            </w:r>
          </w:p>
        </w:tc>
        <w:tc>
          <w:tcPr>
            <w:tcW w:w="1028" w:type="dxa"/>
          </w:tcPr>
          <w:p w14:paraId="62DB15A9" w14:textId="2856A0EB" w:rsidR="00663925" w:rsidRPr="004063E8" w:rsidRDefault="008949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евая 1/2</w:t>
            </w:r>
          </w:p>
        </w:tc>
        <w:tc>
          <w:tcPr>
            <w:tcW w:w="587" w:type="dxa"/>
          </w:tcPr>
          <w:p w14:paraId="09DAD3DB" w14:textId="2286460B" w:rsidR="00663925" w:rsidRPr="004063E8" w:rsidRDefault="0089498E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1031" w:type="dxa"/>
          </w:tcPr>
          <w:p w14:paraId="2AFE3BC5" w14:textId="05BF91F1" w:rsidR="00663925" w:rsidRPr="004063E8" w:rsidRDefault="00340CA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7647CBC8" w14:textId="77777777" w:rsidR="00663925" w:rsidRPr="004063E8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3B61A1FB" w14:textId="77777777" w:rsidR="00663925" w:rsidRPr="004063E8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2B8FEA6F" w14:textId="77777777" w:rsidR="00663925" w:rsidRPr="004063E8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4B216C68" w14:textId="77777777" w:rsidR="00663925" w:rsidRPr="004063E8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5C48A194" w14:textId="77777777" w:rsidR="00663925" w:rsidRPr="004063E8" w:rsidRDefault="0066392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696B95C3" w14:textId="71F07393" w:rsidR="00663925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государственной регистрации права 77 АГ №479632</w:t>
            </w:r>
          </w:p>
        </w:tc>
      </w:tr>
      <w:tr w:rsidR="00340CAB" w:rsidRPr="004063E8" w14:paraId="628881DC" w14:textId="77777777" w:rsidTr="00AE617A">
        <w:trPr>
          <w:trHeight w:val="1035"/>
        </w:trPr>
        <w:tc>
          <w:tcPr>
            <w:tcW w:w="441" w:type="dxa"/>
          </w:tcPr>
          <w:p w14:paraId="05C67C1C" w14:textId="77777777" w:rsidR="00340CAB" w:rsidRPr="004063E8" w:rsidRDefault="00340CAB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2A93F04D" w14:textId="77777777" w:rsidR="00340CAB" w:rsidRPr="004063E8" w:rsidRDefault="00340CA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876814F" w14:textId="77777777" w:rsidR="00340CAB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454B642E" w14:textId="0D797238" w:rsidR="00340CAB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340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тира</w:t>
            </w:r>
          </w:p>
        </w:tc>
        <w:tc>
          <w:tcPr>
            <w:tcW w:w="1028" w:type="dxa"/>
          </w:tcPr>
          <w:p w14:paraId="784F0030" w14:textId="2E9F1A5A" w:rsidR="00340CAB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340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09C73C95" w14:textId="13FB6A5F" w:rsidR="00340CAB" w:rsidRDefault="00340CA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031" w:type="dxa"/>
          </w:tcPr>
          <w:p w14:paraId="3B6BDF72" w14:textId="1D3ECAA5" w:rsidR="00340CAB" w:rsidRDefault="00340CA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3467DE8C" w14:textId="77777777" w:rsidR="00340CAB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FD17B4D" w14:textId="77777777" w:rsidR="00340CAB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273F5A9" w14:textId="77777777" w:rsidR="00340CAB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5A4598A" w14:textId="77777777" w:rsidR="00340CAB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6D0BFACA" w14:textId="77777777" w:rsidR="00340CAB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7FA11AA7" w14:textId="4E6D5E85" w:rsidR="00340CAB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пае</w:t>
            </w:r>
            <w:r w:rsidR="000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опления №208-ЭС-ВГК-1 от 06.02.2017г.</w:t>
            </w:r>
          </w:p>
        </w:tc>
      </w:tr>
      <w:tr w:rsidR="00340CAB" w:rsidRPr="004063E8" w14:paraId="60A287B8" w14:textId="77777777" w:rsidTr="00AE617A">
        <w:trPr>
          <w:trHeight w:val="1035"/>
        </w:trPr>
        <w:tc>
          <w:tcPr>
            <w:tcW w:w="441" w:type="dxa"/>
          </w:tcPr>
          <w:p w14:paraId="740EE0B9" w14:textId="77777777" w:rsidR="00340CAB" w:rsidRPr="004063E8" w:rsidRDefault="00340CAB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79D0009B" w14:textId="77777777" w:rsidR="00340CAB" w:rsidRPr="004063E8" w:rsidRDefault="00340CA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BB42DA0" w14:textId="77777777" w:rsidR="00340CAB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0A471B96" w14:textId="34922ADD" w:rsidR="00340CAB" w:rsidRDefault="00340CA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шиноместо</w:t>
            </w:r>
          </w:p>
        </w:tc>
        <w:tc>
          <w:tcPr>
            <w:tcW w:w="1028" w:type="dxa"/>
          </w:tcPr>
          <w:p w14:paraId="64F9EF67" w14:textId="542F3A75" w:rsidR="00340CAB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340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ое</w:t>
            </w:r>
          </w:p>
        </w:tc>
        <w:tc>
          <w:tcPr>
            <w:tcW w:w="587" w:type="dxa"/>
          </w:tcPr>
          <w:p w14:paraId="63623F2C" w14:textId="413196A1" w:rsidR="00340CAB" w:rsidRDefault="00340CA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31" w:type="dxa"/>
          </w:tcPr>
          <w:p w14:paraId="4B1E6562" w14:textId="1F10C1C6" w:rsidR="00340CAB" w:rsidRDefault="0084344D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682437BE" w14:textId="77777777" w:rsidR="00340CAB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507B5761" w14:textId="77777777" w:rsidR="00340CAB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26D3F889" w14:textId="77777777" w:rsidR="00340CAB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2CF26082" w14:textId="77777777" w:rsidR="00340CAB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696D32AA" w14:textId="77777777" w:rsidR="00340CAB" w:rsidRPr="004063E8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1D3DA2FD" w14:textId="7938469D" w:rsidR="00340CAB" w:rsidRDefault="00340CA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-продажи имущественного пая</w:t>
            </w:r>
            <w:r w:rsidR="001F2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аражно</w:t>
            </w:r>
            <w:r w:rsidR="00A52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1F2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роительного кооперати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Эталон-Сити-3</w:t>
            </w:r>
            <w:r w:rsidR="00843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№426С-ЭС-</w:t>
            </w:r>
            <w:r w:rsidR="001F2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ГК от15.02.2017г.</w:t>
            </w:r>
            <w:r w:rsidR="00843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4344D" w:rsidRPr="004063E8" w14:paraId="0703197D" w14:textId="77777777" w:rsidTr="00AE617A">
        <w:trPr>
          <w:trHeight w:val="1035"/>
        </w:trPr>
        <w:tc>
          <w:tcPr>
            <w:tcW w:w="441" w:type="dxa"/>
          </w:tcPr>
          <w:p w14:paraId="07A71D30" w14:textId="77777777" w:rsidR="0084344D" w:rsidRPr="004063E8" w:rsidRDefault="0084344D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31176513" w14:textId="77777777" w:rsidR="0084344D" w:rsidRPr="004063E8" w:rsidRDefault="0084344D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98D4AF0" w14:textId="77777777" w:rsidR="0084344D" w:rsidRPr="004063E8" w:rsidRDefault="0084344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6C80CC80" w14:textId="61030D18" w:rsidR="0084344D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843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шиноместо</w:t>
            </w:r>
          </w:p>
        </w:tc>
        <w:tc>
          <w:tcPr>
            <w:tcW w:w="1028" w:type="dxa"/>
          </w:tcPr>
          <w:p w14:paraId="2432393F" w14:textId="35AA193A" w:rsidR="0084344D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843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ое</w:t>
            </w:r>
          </w:p>
        </w:tc>
        <w:tc>
          <w:tcPr>
            <w:tcW w:w="587" w:type="dxa"/>
          </w:tcPr>
          <w:p w14:paraId="35CAEB59" w14:textId="3634292A" w:rsidR="0084344D" w:rsidRDefault="0084344D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31" w:type="dxa"/>
          </w:tcPr>
          <w:p w14:paraId="44B3776B" w14:textId="21F82133" w:rsidR="0084344D" w:rsidRDefault="0084344D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33F925A7" w14:textId="77777777" w:rsidR="0084344D" w:rsidRPr="004063E8" w:rsidRDefault="0084344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8265314" w14:textId="77777777" w:rsidR="0084344D" w:rsidRPr="004063E8" w:rsidRDefault="0084344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14E172E" w14:textId="77777777" w:rsidR="0084344D" w:rsidRPr="004063E8" w:rsidRDefault="0084344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DC35B9" w14:textId="77777777" w:rsidR="0084344D" w:rsidRPr="004063E8" w:rsidRDefault="0084344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2A05D758" w14:textId="77777777" w:rsidR="0084344D" w:rsidRPr="004063E8" w:rsidRDefault="0084344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3D231C57" w14:textId="1A7AAE8C" w:rsidR="0084344D" w:rsidRDefault="001F2D7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 -</w:t>
            </w:r>
            <w:r w:rsidR="00A52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дажи имущественного пая гаражно-строительного кооператива </w:t>
            </w:r>
            <w:r w:rsidR="007A7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талон-Сити» №427С-ЭС-ВГК от 15.02.2015г.</w:t>
            </w:r>
          </w:p>
        </w:tc>
      </w:tr>
      <w:tr w:rsidR="007A7786" w:rsidRPr="004063E8" w14:paraId="6DEA38B4" w14:textId="77777777" w:rsidTr="00AE617A">
        <w:trPr>
          <w:trHeight w:val="1035"/>
        </w:trPr>
        <w:tc>
          <w:tcPr>
            <w:tcW w:w="441" w:type="dxa"/>
          </w:tcPr>
          <w:p w14:paraId="467F342B" w14:textId="77777777" w:rsidR="007A7786" w:rsidRPr="004063E8" w:rsidRDefault="007A7786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19013981" w14:textId="77777777" w:rsidR="007A7786" w:rsidRPr="004063E8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F07C235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47B25BDF" w14:textId="554BF173" w:rsidR="007A7786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шиноместо</w:t>
            </w:r>
          </w:p>
        </w:tc>
        <w:tc>
          <w:tcPr>
            <w:tcW w:w="1028" w:type="dxa"/>
          </w:tcPr>
          <w:p w14:paraId="207B5414" w14:textId="00A454CA" w:rsidR="007A7786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7A7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ое</w:t>
            </w:r>
          </w:p>
        </w:tc>
        <w:tc>
          <w:tcPr>
            <w:tcW w:w="587" w:type="dxa"/>
          </w:tcPr>
          <w:p w14:paraId="3655437B" w14:textId="06EC108F" w:rsidR="007A7786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1031" w:type="dxa"/>
          </w:tcPr>
          <w:p w14:paraId="000A92B7" w14:textId="7686863A" w:rsidR="007A7786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30AB1F78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FE2FFC9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327B842F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478AC176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312CA329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187C26D3" w14:textId="4DDDD2B2" w:rsidR="007A7786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государственной регистрации права 77АМ №277878 от09.03.2010г.</w:t>
            </w:r>
          </w:p>
        </w:tc>
      </w:tr>
      <w:tr w:rsidR="007A7786" w:rsidRPr="004063E8" w14:paraId="72140903" w14:textId="77777777" w:rsidTr="00AE617A">
        <w:trPr>
          <w:trHeight w:val="1035"/>
        </w:trPr>
        <w:tc>
          <w:tcPr>
            <w:tcW w:w="441" w:type="dxa"/>
          </w:tcPr>
          <w:p w14:paraId="4B239983" w14:textId="77777777" w:rsidR="007A7786" w:rsidRPr="004063E8" w:rsidRDefault="007A7786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2FC51141" w14:textId="77777777" w:rsidR="007A7786" w:rsidRPr="004063E8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633BC36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9C83609" w14:textId="552C5732" w:rsidR="007A7786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028" w:type="dxa"/>
          </w:tcPr>
          <w:p w14:paraId="10CDEFFB" w14:textId="589B617E" w:rsidR="007A7786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7A7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ое</w:t>
            </w:r>
          </w:p>
        </w:tc>
        <w:tc>
          <w:tcPr>
            <w:tcW w:w="587" w:type="dxa"/>
          </w:tcPr>
          <w:p w14:paraId="477C3BA3" w14:textId="09CE262E" w:rsidR="007A7786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1031" w:type="dxa"/>
          </w:tcPr>
          <w:p w14:paraId="0408B2B0" w14:textId="2470AF2F" w:rsidR="007A7786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5CBBAE93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72536CA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59B3A0BF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2AB685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10A9052E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3F3868AA" w14:textId="089BD273" w:rsidR="007A7786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участи в долевом строительстве №ЛО-492 от05.10.2011г.</w:t>
            </w:r>
          </w:p>
        </w:tc>
      </w:tr>
      <w:tr w:rsidR="007A7786" w:rsidRPr="004063E8" w14:paraId="46AFA6B9" w14:textId="77777777" w:rsidTr="00AE617A">
        <w:trPr>
          <w:trHeight w:val="1035"/>
        </w:trPr>
        <w:tc>
          <w:tcPr>
            <w:tcW w:w="441" w:type="dxa"/>
          </w:tcPr>
          <w:p w14:paraId="5003E7CE" w14:textId="77777777" w:rsidR="007A7786" w:rsidRPr="004063E8" w:rsidRDefault="007A7786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40E09C55" w14:textId="77777777" w:rsidR="007A7786" w:rsidRPr="004063E8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3DA4233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672A3F6B" w14:textId="77777777" w:rsidR="007A7786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ACFE21B" w14:textId="77777777" w:rsidR="007A7786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42217C6" w14:textId="77777777" w:rsidR="007A7786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5AF6EB55" w14:textId="77777777" w:rsidR="007A7786" w:rsidRDefault="007A778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4DAF0501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4E5FCB22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4C00B40A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07B18F" w14:textId="77FC3E16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уаре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9г/в</w:t>
            </w:r>
          </w:p>
        </w:tc>
        <w:tc>
          <w:tcPr>
            <w:tcW w:w="1322" w:type="dxa"/>
          </w:tcPr>
          <w:p w14:paraId="0C339132" w14:textId="77777777" w:rsidR="007A7786" w:rsidRPr="004063E8" w:rsidRDefault="007A7786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3155E143" w14:textId="130D58A7" w:rsidR="007A7786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опления за предыдущие годы.</w:t>
            </w:r>
          </w:p>
        </w:tc>
      </w:tr>
      <w:tr w:rsidR="001E1323" w:rsidRPr="004063E8" w14:paraId="3F752E4A" w14:textId="77777777" w:rsidTr="00AE617A">
        <w:trPr>
          <w:trHeight w:val="1035"/>
        </w:trPr>
        <w:tc>
          <w:tcPr>
            <w:tcW w:w="441" w:type="dxa"/>
          </w:tcPr>
          <w:p w14:paraId="5F485096" w14:textId="77777777" w:rsidR="001E1323" w:rsidRPr="004063E8" w:rsidRDefault="001E1323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74486514" w14:textId="50EDEB1C" w:rsidR="001E1323" w:rsidRPr="004063E8" w:rsidRDefault="00DE34D7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рдева</w:t>
            </w:r>
            <w:r w:rsidR="00C32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инэ</w:t>
            </w:r>
            <w:proofErr w:type="spellEnd"/>
            <w:r w:rsid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еоргиевна</w:t>
            </w:r>
          </w:p>
        </w:tc>
        <w:tc>
          <w:tcPr>
            <w:tcW w:w="1028" w:type="dxa"/>
          </w:tcPr>
          <w:p w14:paraId="185AA143" w14:textId="7D8CCCAF" w:rsidR="001E1323" w:rsidRPr="004063E8" w:rsidRDefault="000C5D1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1E1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уга</w:t>
            </w:r>
          </w:p>
        </w:tc>
        <w:tc>
          <w:tcPr>
            <w:tcW w:w="1618" w:type="dxa"/>
          </w:tcPr>
          <w:p w14:paraId="67E93784" w14:textId="54A6BEEA" w:rsidR="001E1323" w:rsidRDefault="001E132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903BB49" w14:textId="725BCE4A" w:rsidR="001E1323" w:rsidRDefault="001E132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1F34D4C9" w14:textId="2A707DC6" w:rsidR="001E1323" w:rsidRDefault="001E132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48D3E0D6" w14:textId="7CE6F7E8" w:rsidR="001E1323" w:rsidRDefault="001E132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36545F7" w14:textId="77777777" w:rsidR="001E1323" w:rsidRPr="004063E8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5F39CE80" w14:textId="77777777" w:rsidR="001E1323" w:rsidRPr="004063E8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47B3E010" w14:textId="77777777" w:rsidR="001E1323" w:rsidRPr="004063E8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5AA79E4D" w14:textId="77777777" w:rsidR="001E1323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6B70DDAA" w14:textId="53F89292" w:rsidR="001E1323" w:rsidRPr="004063E8" w:rsidRDefault="00CE0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80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56</w:t>
            </w:r>
            <w:r w:rsidR="00381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80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</w:t>
            </w:r>
            <w:r w:rsidR="00381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5</w:t>
            </w:r>
          </w:p>
        </w:tc>
        <w:tc>
          <w:tcPr>
            <w:tcW w:w="3235" w:type="dxa"/>
          </w:tcPr>
          <w:p w14:paraId="63F4BFF6" w14:textId="77777777" w:rsidR="001E1323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323" w:rsidRPr="004063E8" w14:paraId="36F5C621" w14:textId="77777777" w:rsidTr="00AE617A">
        <w:trPr>
          <w:trHeight w:val="1035"/>
        </w:trPr>
        <w:tc>
          <w:tcPr>
            <w:tcW w:w="441" w:type="dxa"/>
          </w:tcPr>
          <w:p w14:paraId="22A8F9BA" w14:textId="77777777" w:rsidR="001E1323" w:rsidRPr="004063E8" w:rsidRDefault="001E1323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47811921" w14:textId="77777777" w:rsidR="001E1323" w:rsidRPr="004063E8" w:rsidRDefault="001E132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EADE88C" w14:textId="77777777" w:rsidR="001E1323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30BF095E" w14:textId="6BA16A64" w:rsidR="001E1323" w:rsidRDefault="001E132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овый</w:t>
            </w:r>
          </w:p>
        </w:tc>
        <w:tc>
          <w:tcPr>
            <w:tcW w:w="1028" w:type="dxa"/>
          </w:tcPr>
          <w:p w14:paraId="2BD73211" w14:textId="54038574" w:rsidR="001E1323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1E1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ое</w:t>
            </w:r>
          </w:p>
        </w:tc>
        <w:tc>
          <w:tcPr>
            <w:tcW w:w="587" w:type="dxa"/>
          </w:tcPr>
          <w:p w14:paraId="79A8849F" w14:textId="2E2E96CB" w:rsidR="001E1323" w:rsidRDefault="001E132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31" w:type="dxa"/>
          </w:tcPr>
          <w:p w14:paraId="50F4CEC8" w14:textId="4EAF695B" w:rsidR="001E1323" w:rsidRDefault="001E132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5AADB4C8" w14:textId="77777777" w:rsidR="001E1323" w:rsidRPr="004063E8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54FD4C99" w14:textId="77777777" w:rsidR="001E1323" w:rsidRPr="004063E8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147071A9" w14:textId="77777777" w:rsidR="001E1323" w:rsidRPr="004063E8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38C51F56" w14:textId="77777777" w:rsidR="001E1323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7D4FEFE5" w14:textId="77777777" w:rsidR="001E1323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7EB3133B" w14:textId="7728A6AF" w:rsidR="001E1323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государственной регистрации права НА №0544933 от15.12.2005г.</w:t>
            </w:r>
          </w:p>
        </w:tc>
      </w:tr>
      <w:tr w:rsidR="001E1323" w:rsidRPr="004063E8" w14:paraId="3829CE3D" w14:textId="77777777" w:rsidTr="00AE617A">
        <w:trPr>
          <w:trHeight w:val="1035"/>
        </w:trPr>
        <w:tc>
          <w:tcPr>
            <w:tcW w:w="441" w:type="dxa"/>
          </w:tcPr>
          <w:p w14:paraId="500E6938" w14:textId="77777777" w:rsidR="001E1323" w:rsidRPr="004063E8" w:rsidRDefault="001E1323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53E75E63" w14:textId="77777777" w:rsidR="001E1323" w:rsidRPr="004063E8" w:rsidRDefault="001E132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E1CDC05" w14:textId="77777777" w:rsidR="001E1323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6431A6C6" w14:textId="02EB7D42" w:rsidR="001E1323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1E1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чный</w:t>
            </w:r>
          </w:p>
        </w:tc>
        <w:tc>
          <w:tcPr>
            <w:tcW w:w="1028" w:type="dxa"/>
          </w:tcPr>
          <w:p w14:paraId="5FD7D69D" w14:textId="4096004F" w:rsidR="001E1323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1E1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ое</w:t>
            </w:r>
          </w:p>
        </w:tc>
        <w:tc>
          <w:tcPr>
            <w:tcW w:w="587" w:type="dxa"/>
          </w:tcPr>
          <w:p w14:paraId="76513952" w14:textId="6C64E500" w:rsidR="001E1323" w:rsidRDefault="001E132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1031" w:type="dxa"/>
          </w:tcPr>
          <w:p w14:paraId="2510FB66" w14:textId="1D2CE594" w:rsidR="001E1323" w:rsidRDefault="001E132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17892E3B" w14:textId="77777777" w:rsidR="001E1323" w:rsidRPr="004063E8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4BF4D6D" w14:textId="77777777" w:rsidR="001E1323" w:rsidRPr="004063E8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3A0A06B8" w14:textId="77777777" w:rsidR="001E1323" w:rsidRPr="004063E8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2DB09C8F" w14:textId="77777777" w:rsidR="001E1323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6B72DA03" w14:textId="77777777" w:rsidR="001E1323" w:rsidRDefault="001E132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30228A8B" w14:textId="3873D2DE" w:rsidR="001E1323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праве собственности на землю МО-23-13-368 от07.09.1993г.</w:t>
            </w:r>
          </w:p>
        </w:tc>
      </w:tr>
      <w:tr w:rsidR="005B2AE0" w:rsidRPr="004063E8" w14:paraId="091E09D8" w14:textId="77777777" w:rsidTr="00AE617A">
        <w:trPr>
          <w:trHeight w:val="1035"/>
        </w:trPr>
        <w:tc>
          <w:tcPr>
            <w:tcW w:w="441" w:type="dxa"/>
          </w:tcPr>
          <w:p w14:paraId="13EBE66C" w14:textId="77777777" w:rsidR="005B2AE0" w:rsidRPr="004063E8" w:rsidRDefault="005B2AE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5BF367B8" w14:textId="77777777" w:rsidR="005B2AE0" w:rsidRPr="004063E8" w:rsidRDefault="005B2AE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3DED74F" w14:textId="77777777" w:rsidR="005B2AE0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36F6C6E5" w14:textId="377DA1B6" w:rsidR="005B2AE0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5B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тира</w:t>
            </w:r>
          </w:p>
        </w:tc>
        <w:tc>
          <w:tcPr>
            <w:tcW w:w="1028" w:type="dxa"/>
          </w:tcPr>
          <w:p w14:paraId="343906D3" w14:textId="0EF72737" w:rsidR="005B2AE0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5B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0AC79902" w14:textId="67681945" w:rsidR="005B2AE0" w:rsidRDefault="005B2A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,8</w:t>
            </w:r>
          </w:p>
        </w:tc>
        <w:tc>
          <w:tcPr>
            <w:tcW w:w="1031" w:type="dxa"/>
          </w:tcPr>
          <w:p w14:paraId="264598BA" w14:textId="6916EF52" w:rsidR="005B2AE0" w:rsidRDefault="005B2A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5700D77C" w14:textId="77777777" w:rsidR="005B2AE0" w:rsidRPr="004063E8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56578790" w14:textId="77777777" w:rsidR="005B2AE0" w:rsidRPr="004063E8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6F87F25" w14:textId="77777777" w:rsidR="005B2AE0" w:rsidRPr="004063E8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3632947F" w14:textId="77777777" w:rsidR="005B2AE0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4D778EE6" w14:textId="77777777" w:rsidR="005B2AE0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7EB1E152" w14:textId="08ED7C1F" w:rsidR="005B2AE0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государственной регистрации права 77 АЖ 499833 от</w:t>
            </w:r>
            <w:r w:rsidR="002F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4.2008г.</w:t>
            </w:r>
          </w:p>
        </w:tc>
      </w:tr>
      <w:tr w:rsidR="005B2AE0" w:rsidRPr="004063E8" w14:paraId="541A3E8E" w14:textId="77777777" w:rsidTr="00AE617A">
        <w:trPr>
          <w:trHeight w:val="1035"/>
        </w:trPr>
        <w:tc>
          <w:tcPr>
            <w:tcW w:w="441" w:type="dxa"/>
          </w:tcPr>
          <w:p w14:paraId="2FEA9A31" w14:textId="77777777" w:rsidR="005B2AE0" w:rsidRPr="004063E8" w:rsidRDefault="005B2AE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562A140E" w14:textId="77777777" w:rsidR="005B2AE0" w:rsidRPr="004063E8" w:rsidRDefault="005B2AE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7503727" w14:textId="77777777" w:rsidR="005B2AE0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4B609362" w14:textId="5B47328C" w:rsidR="005B2AE0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5B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тира</w:t>
            </w:r>
          </w:p>
        </w:tc>
        <w:tc>
          <w:tcPr>
            <w:tcW w:w="1028" w:type="dxa"/>
          </w:tcPr>
          <w:p w14:paraId="5302E3A1" w14:textId="60D3C998" w:rsidR="005B2AE0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5B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30E366D7" w14:textId="427228F4" w:rsidR="005B2AE0" w:rsidRDefault="005B2A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31" w:type="dxa"/>
          </w:tcPr>
          <w:p w14:paraId="1EED074C" w14:textId="7B45A207" w:rsidR="005B2AE0" w:rsidRDefault="005B2A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063DA323" w14:textId="77777777" w:rsidR="005B2AE0" w:rsidRPr="004063E8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5A835DB" w14:textId="77777777" w:rsidR="005B2AE0" w:rsidRPr="004063E8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2126D89E" w14:textId="77777777" w:rsidR="005B2AE0" w:rsidRPr="004063E8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A50F8DE" w14:textId="77777777" w:rsidR="005B2AE0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3F6843D3" w14:textId="77777777" w:rsidR="005B2AE0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1DFED410" w14:textId="6DD72A19" w:rsidR="005B2AE0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государственной регистрации права</w:t>
            </w:r>
          </w:p>
        </w:tc>
      </w:tr>
      <w:tr w:rsidR="005B2AE0" w:rsidRPr="004063E8" w14:paraId="4EEACC6D" w14:textId="77777777" w:rsidTr="00AE617A">
        <w:trPr>
          <w:trHeight w:val="1035"/>
        </w:trPr>
        <w:tc>
          <w:tcPr>
            <w:tcW w:w="441" w:type="dxa"/>
          </w:tcPr>
          <w:p w14:paraId="10D47426" w14:textId="77777777" w:rsidR="005B2AE0" w:rsidRPr="004063E8" w:rsidRDefault="005B2AE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4178933F" w14:textId="77777777" w:rsidR="005B2AE0" w:rsidRPr="004063E8" w:rsidRDefault="005B2AE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49B5AFA1" w14:textId="77777777" w:rsidR="005B2AE0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5A1F81DD" w14:textId="2512C627" w:rsidR="005B2AE0" w:rsidRDefault="005B2AE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028" w:type="dxa"/>
          </w:tcPr>
          <w:p w14:paraId="05C5D4FA" w14:textId="1B016EB3" w:rsidR="005B2AE0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5B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ое</w:t>
            </w:r>
          </w:p>
        </w:tc>
        <w:tc>
          <w:tcPr>
            <w:tcW w:w="587" w:type="dxa"/>
          </w:tcPr>
          <w:p w14:paraId="11883E8F" w14:textId="36AB85E5" w:rsidR="005B2AE0" w:rsidRDefault="005B2A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31" w:type="dxa"/>
          </w:tcPr>
          <w:p w14:paraId="32D4AF38" w14:textId="65DE479C" w:rsidR="005B2AE0" w:rsidRDefault="005B2A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2452C4D2" w14:textId="77777777" w:rsidR="005B2AE0" w:rsidRPr="004063E8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16557F16" w14:textId="77777777" w:rsidR="005B2AE0" w:rsidRPr="004063E8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68F93DD1" w14:textId="77777777" w:rsidR="005B2AE0" w:rsidRPr="004063E8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3CC55810" w14:textId="77777777" w:rsidR="005B2AE0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79D02F2E" w14:textId="77777777" w:rsidR="005B2AE0" w:rsidRDefault="005B2A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42AF01F4" w14:textId="5D4E7C43" w:rsidR="005B2AE0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ДУ 1-4-3-НЖ-У1 уступки прав и обязанностей Участника долевого строительства от07.02.2014г.</w:t>
            </w:r>
          </w:p>
        </w:tc>
      </w:tr>
      <w:tr w:rsidR="008967E0" w:rsidRPr="004063E8" w14:paraId="7EFB9DDF" w14:textId="77777777" w:rsidTr="00AE617A">
        <w:trPr>
          <w:trHeight w:val="1035"/>
        </w:trPr>
        <w:tc>
          <w:tcPr>
            <w:tcW w:w="441" w:type="dxa"/>
          </w:tcPr>
          <w:p w14:paraId="7A784611" w14:textId="77777777" w:rsidR="008967E0" w:rsidRPr="004063E8" w:rsidRDefault="008967E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7325047E" w14:textId="77777777" w:rsidR="008967E0" w:rsidRPr="004063E8" w:rsidRDefault="008967E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E2A3B99" w14:textId="77777777" w:rsidR="008967E0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653D5716" w14:textId="18667C36" w:rsidR="008967E0" w:rsidRDefault="008967E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028" w:type="dxa"/>
          </w:tcPr>
          <w:p w14:paraId="7D42E697" w14:textId="2CB1FBA5" w:rsidR="008967E0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896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ое</w:t>
            </w:r>
          </w:p>
        </w:tc>
        <w:tc>
          <w:tcPr>
            <w:tcW w:w="587" w:type="dxa"/>
          </w:tcPr>
          <w:p w14:paraId="0A953BE0" w14:textId="271B7067" w:rsidR="008967E0" w:rsidRDefault="008967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31" w:type="dxa"/>
          </w:tcPr>
          <w:p w14:paraId="1A26AE29" w14:textId="1956D345" w:rsidR="008967E0" w:rsidRDefault="008967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58F40DB2" w14:textId="77777777" w:rsidR="008967E0" w:rsidRPr="004063E8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5BE4559" w14:textId="77777777" w:rsidR="008967E0" w:rsidRPr="004063E8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0F773F73" w14:textId="77777777" w:rsidR="008967E0" w:rsidRPr="004063E8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CC9E9A1" w14:textId="77777777" w:rsidR="008967E0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1914B0F0" w14:textId="77777777" w:rsidR="008967E0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49D4ACF2" w14:textId="603BE66E" w:rsidR="008967E0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со</w:t>
            </w:r>
            <w:r w:rsidR="00EC2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тирования № 27-В-ЭС-ВКГ от24.02.2017г.</w:t>
            </w:r>
          </w:p>
        </w:tc>
      </w:tr>
      <w:tr w:rsidR="008967E0" w:rsidRPr="004063E8" w14:paraId="4242241A" w14:textId="77777777" w:rsidTr="00AE617A">
        <w:trPr>
          <w:trHeight w:val="1035"/>
        </w:trPr>
        <w:tc>
          <w:tcPr>
            <w:tcW w:w="441" w:type="dxa"/>
          </w:tcPr>
          <w:p w14:paraId="1133FDDF" w14:textId="7E6FD980" w:rsidR="008967E0" w:rsidRPr="004063E8" w:rsidRDefault="008967E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7" w:type="dxa"/>
          </w:tcPr>
          <w:p w14:paraId="129EFD27" w14:textId="57AE0C71" w:rsidR="008967E0" w:rsidRPr="004063E8" w:rsidRDefault="008967E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овалова О</w:t>
            </w:r>
            <w:r w:rsid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а Константиновна</w:t>
            </w:r>
          </w:p>
        </w:tc>
        <w:tc>
          <w:tcPr>
            <w:tcW w:w="1028" w:type="dxa"/>
          </w:tcPr>
          <w:p w14:paraId="786269ED" w14:textId="4E8C2403" w:rsidR="008967E0" w:rsidRDefault="00CE0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</w:t>
            </w:r>
            <w:r w:rsidR="00896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ухгалтер</w:t>
            </w:r>
          </w:p>
        </w:tc>
        <w:tc>
          <w:tcPr>
            <w:tcW w:w="1618" w:type="dxa"/>
          </w:tcPr>
          <w:p w14:paraId="7286A21B" w14:textId="0957558D" w:rsidR="008967E0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CE0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тира</w:t>
            </w:r>
          </w:p>
        </w:tc>
        <w:tc>
          <w:tcPr>
            <w:tcW w:w="1028" w:type="dxa"/>
          </w:tcPr>
          <w:p w14:paraId="3205CD23" w14:textId="4E8AE602" w:rsidR="008967E0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6A1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239B7DC6" w14:textId="3296AAD3" w:rsidR="008967E0" w:rsidRDefault="006A1F4C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1031" w:type="dxa"/>
          </w:tcPr>
          <w:p w14:paraId="1F34E867" w14:textId="114D3DDF" w:rsidR="008967E0" w:rsidRDefault="006A1F4C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4BC4783B" w14:textId="77777777" w:rsidR="008967E0" w:rsidRPr="004063E8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4B454DD8" w14:textId="77777777" w:rsidR="008967E0" w:rsidRPr="004063E8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3CC82C37" w14:textId="77777777" w:rsidR="008967E0" w:rsidRPr="004063E8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654FE2A" w14:textId="77777777" w:rsidR="008967E0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65A77656" w14:textId="557B8809" w:rsidR="008967E0" w:rsidRDefault="003812B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44 535,99</w:t>
            </w:r>
          </w:p>
        </w:tc>
        <w:tc>
          <w:tcPr>
            <w:tcW w:w="3235" w:type="dxa"/>
          </w:tcPr>
          <w:p w14:paraId="64739C5A" w14:textId="1CF98610" w:rsidR="008967E0" w:rsidRDefault="006A1F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-продажи с использованием кредитных средств от 18.02.2021г.</w:t>
            </w:r>
          </w:p>
        </w:tc>
      </w:tr>
      <w:tr w:rsidR="008967E0" w:rsidRPr="004063E8" w14:paraId="09D1DD6B" w14:textId="77777777" w:rsidTr="00AE617A">
        <w:trPr>
          <w:trHeight w:val="1035"/>
        </w:trPr>
        <w:tc>
          <w:tcPr>
            <w:tcW w:w="441" w:type="dxa"/>
          </w:tcPr>
          <w:p w14:paraId="5D1FFE6F" w14:textId="77777777" w:rsidR="008967E0" w:rsidRDefault="008967E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2F70C2D7" w14:textId="04EAAA3C" w:rsidR="008967E0" w:rsidRDefault="00DE34D7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овалов А</w:t>
            </w:r>
            <w:r w:rsid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андр Николаевич</w:t>
            </w:r>
          </w:p>
        </w:tc>
        <w:tc>
          <w:tcPr>
            <w:tcW w:w="1028" w:type="dxa"/>
          </w:tcPr>
          <w:p w14:paraId="13EF75C5" w14:textId="354DD06F" w:rsidR="008967E0" w:rsidRDefault="00387E8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896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уг</w:t>
            </w:r>
          </w:p>
        </w:tc>
        <w:tc>
          <w:tcPr>
            <w:tcW w:w="1618" w:type="dxa"/>
          </w:tcPr>
          <w:p w14:paraId="6485BADD" w14:textId="77777777" w:rsidR="008967E0" w:rsidRDefault="008967E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95EA83E" w14:textId="77777777" w:rsidR="008967E0" w:rsidRDefault="008967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3F694B4F" w14:textId="77777777" w:rsidR="008967E0" w:rsidRDefault="008967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457AE80C" w14:textId="77777777" w:rsidR="008967E0" w:rsidRDefault="008967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24DFBD" w14:textId="4DEB08FB" w:rsidR="008967E0" w:rsidRPr="004063E8" w:rsidRDefault="0069787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для С/Х использования</w:t>
            </w:r>
            <w:r w:rsidR="0041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</w:tcPr>
          <w:p w14:paraId="7CA82528" w14:textId="25FD125A" w:rsidR="008967E0" w:rsidRPr="004063E8" w:rsidRDefault="0069787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 000,0</w:t>
            </w:r>
          </w:p>
        </w:tc>
        <w:tc>
          <w:tcPr>
            <w:tcW w:w="1032" w:type="dxa"/>
          </w:tcPr>
          <w:p w14:paraId="59A66504" w14:textId="1792D002" w:rsidR="008967E0" w:rsidRPr="004063E8" w:rsidRDefault="0069787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64" w:type="dxa"/>
          </w:tcPr>
          <w:p w14:paraId="5F7E4376" w14:textId="77777777" w:rsidR="008967E0" w:rsidRDefault="00896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09EEED1F" w14:textId="224CCF16" w:rsidR="008967E0" w:rsidRDefault="0069787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000,0</w:t>
            </w:r>
          </w:p>
        </w:tc>
        <w:tc>
          <w:tcPr>
            <w:tcW w:w="3235" w:type="dxa"/>
          </w:tcPr>
          <w:p w14:paraId="2E0B7D47" w14:textId="0AC748E7" w:rsidR="008967E0" w:rsidRDefault="000F5D0E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о выделении земельного участка в счет земельных долей от12.12.2005г. Соглашение о распределении долей собственников выделенно</w:t>
            </w:r>
            <w:r w:rsidR="0041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земельного участка от23.08.2008г.</w:t>
            </w:r>
          </w:p>
        </w:tc>
      </w:tr>
      <w:tr w:rsidR="00410E2F" w:rsidRPr="004063E8" w14:paraId="0975AAB6" w14:textId="77777777" w:rsidTr="00AE617A">
        <w:trPr>
          <w:trHeight w:val="1035"/>
        </w:trPr>
        <w:tc>
          <w:tcPr>
            <w:tcW w:w="441" w:type="dxa"/>
          </w:tcPr>
          <w:p w14:paraId="212DBD70" w14:textId="77777777" w:rsidR="00410E2F" w:rsidRDefault="00410E2F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72C946BA" w14:textId="77777777" w:rsidR="00410E2F" w:rsidRDefault="00410E2F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EAB53FE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DC20C04" w14:textId="77777777" w:rsidR="00410E2F" w:rsidRDefault="00410E2F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1853E001" w14:textId="77777777" w:rsidR="00410E2F" w:rsidRDefault="00410E2F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4C5453A" w14:textId="77777777" w:rsidR="00410E2F" w:rsidRDefault="00410E2F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7EFDAB1E" w14:textId="77777777" w:rsidR="00410E2F" w:rsidRDefault="00410E2F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49A9110" w14:textId="07652A19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587" w:type="dxa"/>
          </w:tcPr>
          <w:p w14:paraId="18BBF3B3" w14:textId="7B3881D4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000,0</w:t>
            </w:r>
          </w:p>
        </w:tc>
        <w:tc>
          <w:tcPr>
            <w:tcW w:w="1032" w:type="dxa"/>
          </w:tcPr>
          <w:p w14:paraId="7D80C82E" w14:textId="3559B7C0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64" w:type="dxa"/>
          </w:tcPr>
          <w:p w14:paraId="508C88B7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3A65C5FF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6D69A897" w14:textId="10FC39E3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праве на наследство по завещанию 34АА2977920 от27.04.2020г.</w:t>
            </w:r>
          </w:p>
        </w:tc>
      </w:tr>
      <w:tr w:rsidR="003812BC" w:rsidRPr="004063E8" w14:paraId="264BDC33" w14:textId="77777777" w:rsidTr="00AE617A">
        <w:trPr>
          <w:trHeight w:val="1035"/>
        </w:trPr>
        <w:tc>
          <w:tcPr>
            <w:tcW w:w="441" w:type="dxa"/>
          </w:tcPr>
          <w:p w14:paraId="03FEDE85" w14:textId="77777777" w:rsidR="003812BC" w:rsidRDefault="003812BC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63AB56A0" w14:textId="77777777" w:rsidR="003812BC" w:rsidRDefault="003812BC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F272ED0" w14:textId="77777777" w:rsidR="003812BC" w:rsidRDefault="003812B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5D3BB09C" w14:textId="77777777" w:rsidR="003812BC" w:rsidRDefault="003812BC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5F342B6" w14:textId="77777777" w:rsidR="003812BC" w:rsidRDefault="003812BC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0532B7D" w14:textId="77777777" w:rsidR="003812BC" w:rsidRDefault="003812BC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41B83F6A" w14:textId="77777777" w:rsidR="003812BC" w:rsidRDefault="003812BC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46599A7" w14:textId="77777777" w:rsidR="003812BC" w:rsidRDefault="003812B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58C474D5" w14:textId="77777777" w:rsidR="003812BC" w:rsidRDefault="003812B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03C2EF11" w14:textId="77777777" w:rsidR="003812BC" w:rsidRDefault="003812B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85A10ED" w14:textId="7B149887" w:rsidR="003812BC" w:rsidRPr="003812BC" w:rsidRDefault="003812B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itsubis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PAJERO 2019</w:t>
            </w:r>
          </w:p>
        </w:tc>
        <w:tc>
          <w:tcPr>
            <w:tcW w:w="1322" w:type="dxa"/>
          </w:tcPr>
          <w:p w14:paraId="62484550" w14:textId="305826A6" w:rsidR="003812BC" w:rsidRPr="003812BC" w:rsidRDefault="003812B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 100 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00</w:t>
            </w:r>
          </w:p>
        </w:tc>
        <w:tc>
          <w:tcPr>
            <w:tcW w:w="3235" w:type="dxa"/>
          </w:tcPr>
          <w:p w14:paraId="21765575" w14:textId="77777777" w:rsidR="003812BC" w:rsidRDefault="003812B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ая письменная форма сделки от</w:t>
            </w:r>
            <w:r w:rsidR="00C06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10.2022г</w:t>
            </w:r>
          </w:p>
          <w:p w14:paraId="0997F983" w14:textId="3BF4297E" w:rsidR="00C063DA" w:rsidRDefault="00C063D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</w:t>
            </w:r>
          </w:p>
        </w:tc>
      </w:tr>
      <w:tr w:rsidR="00410E2F" w:rsidRPr="004063E8" w14:paraId="3B1D9CF9" w14:textId="77777777" w:rsidTr="00AE617A">
        <w:trPr>
          <w:trHeight w:val="1035"/>
        </w:trPr>
        <w:tc>
          <w:tcPr>
            <w:tcW w:w="441" w:type="dxa"/>
          </w:tcPr>
          <w:p w14:paraId="4E087C0B" w14:textId="054F98B0" w:rsidR="00410E2F" w:rsidRDefault="0034767A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368B9979" w14:textId="272A8421" w:rsidR="00410E2F" w:rsidRDefault="00410E2F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бко</w:t>
            </w:r>
            <w:r w:rsid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Юрий Михайлович</w:t>
            </w:r>
          </w:p>
        </w:tc>
        <w:tc>
          <w:tcPr>
            <w:tcW w:w="1028" w:type="dxa"/>
          </w:tcPr>
          <w:p w14:paraId="248B8AE1" w14:textId="1837E63A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ститель генерального директора по безопасности</w:t>
            </w:r>
          </w:p>
        </w:tc>
        <w:tc>
          <w:tcPr>
            <w:tcW w:w="1618" w:type="dxa"/>
          </w:tcPr>
          <w:p w14:paraId="185B9E00" w14:textId="77777777" w:rsidR="00410E2F" w:rsidRDefault="00410E2F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DC92BB0" w14:textId="77777777" w:rsidR="00410E2F" w:rsidRDefault="00410E2F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99DAF90" w14:textId="77777777" w:rsidR="00410E2F" w:rsidRDefault="00410E2F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31652318" w14:textId="77777777" w:rsidR="00410E2F" w:rsidRDefault="00410E2F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10002C42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1AE9FF6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533BA537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323E0AC5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112FEE9A" w14:textId="006C5BB6" w:rsidR="00410E2F" w:rsidRDefault="00C063D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43 216,27</w:t>
            </w:r>
          </w:p>
        </w:tc>
        <w:tc>
          <w:tcPr>
            <w:tcW w:w="3235" w:type="dxa"/>
          </w:tcPr>
          <w:p w14:paraId="76E144E9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0E2F" w:rsidRPr="004063E8" w14:paraId="2CCF26B6" w14:textId="77777777" w:rsidTr="00AE617A">
        <w:trPr>
          <w:trHeight w:val="1035"/>
        </w:trPr>
        <w:tc>
          <w:tcPr>
            <w:tcW w:w="441" w:type="dxa"/>
          </w:tcPr>
          <w:p w14:paraId="543BCD9B" w14:textId="77777777" w:rsidR="00410E2F" w:rsidRDefault="00410E2F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154B9C96" w14:textId="77777777" w:rsidR="00410E2F" w:rsidRDefault="00410E2F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10C2E1D7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1F5EA330" w14:textId="1637DC9B" w:rsidR="00410E2F" w:rsidRDefault="00410E2F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ЖС Постановление Гла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</w:t>
            </w:r>
            <w:r w:rsidR="00347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</w:t>
            </w:r>
            <w:proofErr w:type="spellEnd"/>
            <w:r w:rsidR="00C32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Ф</w:t>
            </w:r>
            <w:r w:rsidR="00347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инского райо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30.12.1997г. №954</w:t>
            </w:r>
          </w:p>
        </w:tc>
        <w:tc>
          <w:tcPr>
            <w:tcW w:w="1028" w:type="dxa"/>
          </w:tcPr>
          <w:p w14:paraId="0CA7371E" w14:textId="35A036DF" w:rsidR="00410E2F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347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ое</w:t>
            </w:r>
          </w:p>
        </w:tc>
        <w:tc>
          <w:tcPr>
            <w:tcW w:w="587" w:type="dxa"/>
          </w:tcPr>
          <w:p w14:paraId="05FA22BD" w14:textId="3A3E513B" w:rsidR="00410E2F" w:rsidRDefault="003476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2,0</w:t>
            </w:r>
          </w:p>
        </w:tc>
        <w:tc>
          <w:tcPr>
            <w:tcW w:w="1031" w:type="dxa"/>
          </w:tcPr>
          <w:p w14:paraId="68135FE9" w14:textId="4AFA7461" w:rsidR="00410E2F" w:rsidRDefault="003476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4A5350C6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94EA1AE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589D83AD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2DD15A3E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537FC08F" w14:textId="77777777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670B0517" w14:textId="01974A4F" w:rsidR="00410E2F" w:rsidRDefault="00410E2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государственной регистраци</w:t>
            </w:r>
            <w:r w:rsidR="00347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права собственности 77-АП 148326 от08.011.2013г.</w:t>
            </w:r>
          </w:p>
        </w:tc>
      </w:tr>
      <w:tr w:rsidR="0034767A" w:rsidRPr="004063E8" w14:paraId="2ADEBF82" w14:textId="77777777" w:rsidTr="00AE617A">
        <w:trPr>
          <w:trHeight w:val="1035"/>
        </w:trPr>
        <w:tc>
          <w:tcPr>
            <w:tcW w:w="441" w:type="dxa"/>
          </w:tcPr>
          <w:p w14:paraId="4B262F73" w14:textId="77777777" w:rsidR="0034767A" w:rsidRDefault="0034767A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12F73AD4" w14:textId="77777777" w:rsidR="0034767A" w:rsidRDefault="0034767A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19887A5" w14:textId="77777777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43989A5C" w14:textId="79C7DD4F" w:rsidR="0034767A" w:rsidRDefault="0034767A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14:paraId="506697F5" w14:textId="04BCC262" w:rsidR="0034767A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347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ое</w:t>
            </w:r>
          </w:p>
        </w:tc>
        <w:tc>
          <w:tcPr>
            <w:tcW w:w="587" w:type="dxa"/>
          </w:tcPr>
          <w:p w14:paraId="0AE0785C" w14:textId="220F7665" w:rsidR="0034767A" w:rsidRDefault="003476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8</w:t>
            </w:r>
          </w:p>
        </w:tc>
        <w:tc>
          <w:tcPr>
            <w:tcW w:w="1031" w:type="dxa"/>
          </w:tcPr>
          <w:p w14:paraId="6076198B" w14:textId="765BD387" w:rsidR="0034767A" w:rsidRDefault="003476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2DBEC536" w14:textId="77777777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AA068AF" w14:textId="77777777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46DCC0AA" w14:textId="77777777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1DD8115A" w14:textId="77777777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051E6A23" w14:textId="77777777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7ADA7C48" w14:textId="75BE25DF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оительство за счет личных накоплений Государственная регистрация права собственности 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:0191112:43: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/017/2019-1 от12.03.2019г.</w:t>
            </w:r>
          </w:p>
        </w:tc>
      </w:tr>
      <w:tr w:rsidR="0034767A" w:rsidRPr="004063E8" w14:paraId="0041AD3F" w14:textId="77777777" w:rsidTr="00AE617A">
        <w:trPr>
          <w:trHeight w:val="1035"/>
        </w:trPr>
        <w:tc>
          <w:tcPr>
            <w:tcW w:w="441" w:type="dxa"/>
          </w:tcPr>
          <w:p w14:paraId="6385B70B" w14:textId="77777777" w:rsidR="0034767A" w:rsidRDefault="0034767A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1BCC11B1" w14:textId="77777777" w:rsidR="0034767A" w:rsidRDefault="0034767A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ECF6DF7" w14:textId="77777777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6BAA58C" w14:textId="78E13D13" w:rsidR="0034767A" w:rsidRDefault="0034767A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14:paraId="716DDFC5" w14:textId="538B17D0" w:rsidR="0034767A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347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1F2E88C5" w14:textId="1B46D298" w:rsidR="0034767A" w:rsidRDefault="003476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8</w:t>
            </w:r>
          </w:p>
        </w:tc>
        <w:tc>
          <w:tcPr>
            <w:tcW w:w="1031" w:type="dxa"/>
          </w:tcPr>
          <w:p w14:paraId="5741BF50" w14:textId="0A667FCF" w:rsidR="0034767A" w:rsidRDefault="003476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1055406C" w14:textId="77777777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31953957" w14:textId="77777777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44C58ABC" w14:textId="77777777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96816C0" w14:textId="77777777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593DB664" w14:textId="77777777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2F8AF0B9" w14:textId="749519A4" w:rsidR="0034767A" w:rsidRDefault="003476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передачи от 2</w:t>
            </w:r>
            <w:r w:rsidR="00DE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.2009г. №08/08-СН-000022 свидетельство государственной регистрации права 77-АЖ729182 от13.05.2009г.</w:t>
            </w:r>
          </w:p>
        </w:tc>
      </w:tr>
      <w:tr w:rsidR="00DE34D7" w:rsidRPr="004063E8" w14:paraId="45B84F17" w14:textId="77777777" w:rsidTr="00AE617A">
        <w:trPr>
          <w:trHeight w:val="1035"/>
        </w:trPr>
        <w:tc>
          <w:tcPr>
            <w:tcW w:w="441" w:type="dxa"/>
          </w:tcPr>
          <w:p w14:paraId="64DBAE62" w14:textId="77777777" w:rsidR="00DE34D7" w:rsidRDefault="00DE34D7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5ABDC6B5" w14:textId="77777777" w:rsidR="00DE34D7" w:rsidRDefault="00DE34D7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D7CF72E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E2368FD" w14:textId="77777777" w:rsidR="00DE34D7" w:rsidRDefault="00DE34D7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F7FA47A" w14:textId="77777777" w:rsidR="00DE34D7" w:rsidRDefault="00DE34D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4ED5ABD2" w14:textId="77777777" w:rsidR="00DE34D7" w:rsidRDefault="00DE34D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762D6669" w14:textId="77777777" w:rsidR="00DE34D7" w:rsidRDefault="00DE34D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46BEC327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1F51967F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18074C1F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B000DC3" w14:textId="47A479B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йленд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01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/в</w:t>
            </w:r>
          </w:p>
        </w:tc>
        <w:tc>
          <w:tcPr>
            <w:tcW w:w="1322" w:type="dxa"/>
          </w:tcPr>
          <w:p w14:paraId="7C1CDD22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7A5C65BF" w14:textId="17AEF13E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ые накопления</w:t>
            </w:r>
          </w:p>
        </w:tc>
      </w:tr>
      <w:tr w:rsidR="00DE34D7" w:rsidRPr="004063E8" w14:paraId="14ABD785" w14:textId="77777777" w:rsidTr="00AE617A">
        <w:trPr>
          <w:trHeight w:val="1035"/>
        </w:trPr>
        <w:tc>
          <w:tcPr>
            <w:tcW w:w="441" w:type="dxa"/>
          </w:tcPr>
          <w:p w14:paraId="1975B9F4" w14:textId="77777777" w:rsidR="00DE34D7" w:rsidRDefault="00DE34D7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546B8840" w14:textId="1FF1C1B5" w:rsidR="00DE34D7" w:rsidRDefault="00DE34D7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бко А</w:t>
            </w:r>
            <w:r w:rsid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на </w:t>
            </w:r>
            <w:proofErr w:type="spellStart"/>
            <w:r w:rsid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028" w:type="dxa"/>
          </w:tcPr>
          <w:p w14:paraId="3C56EB72" w14:textId="73C7BB19" w:rsidR="00DE34D7" w:rsidRDefault="000C5D13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DE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уга</w:t>
            </w:r>
          </w:p>
        </w:tc>
        <w:tc>
          <w:tcPr>
            <w:tcW w:w="1618" w:type="dxa"/>
          </w:tcPr>
          <w:p w14:paraId="6D935957" w14:textId="77777777" w:rsidR="00DE34D7" w:rsidRDefault="00DE34D7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48D75225" w14:textId="77777777" w:rsidR="00DE34D7" w:rsidRDefault="00DE34D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77732E1" w14:textId="77777777" w:rsidR="00DE34D7" w:rsidRDefault="00DE34D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02E7A8A0" w14:textId="77777777" w:rsidR="00DE34D7" w:rsidRDefault="00DE34D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C3CAF29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F1871BF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37D0592F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4EFA427E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71D5B8D5" w14:textId="3A14ED1C" w:rsidR="00DE34D7" w:rsidRDefault="00C063D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483 838,70</w:t>
            </w:r>
          </w:p>
        </w:tc>
        <w:tc>
          <w:tcPr>
            <w:tcW w:w="3235" w:type="dxa"/>
          </w:tcPr>
          <w:p w14:paraId="2F20B426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34D7" w:rsidRPr="004063E8" w14:paraId="48ABD007" w14:textId="77777777" w:rsidTr="00AE617A">
        <w:trPr>
          <w:trHeight w:val="1035"/>
        </w:trPr>
        <w:tc>
          <w:tcPr>
            <w:tcW w:w="441" w:type="dxa"/>
          </w:tcPr>
          <w:p w14:paraId="56064542" w14:textId="77777777" w:rsidR="00DE34D7" w:rsidRDefault="00DE34D7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499BDE40" w14:textId="77777777" w:rsidR="00DE34D7" w:rsidRDefault="00DE34D7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BAA1EF4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48727173" w14:textId="514F7F23" w:rsidR="00DE34D7" w:rsidRDefault="00387E8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AA6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тира</w:t>
            </w:r>
          </w:p>
        </w:tc>
        <w:tc>
          <w:tcPr>
            <w:tcW w:w="1028" w:type="dxa"/>
          </w:tcPr>
          <w:p w14:paraId="69771786" w14:textId="72E5CE26" w:rsidR="00DE34D7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AA6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18CE6C37" w14:textId="61F993DF" w:rsidR="00DE34D7" w:rsidRDefault="00AA641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</w:t>
            </w:r>
          </w:p>
        </w:tc>
        <w:tc>
          <w:tcPr>
            <w:tcW w:w="1031" w:type="dxa"/>
          </w:tcPr>
          <w:p w14:paraId="421A291C" w14:textId="0F5FDC28" w:rsidR="00DE34D7" w:rsidRDefault="00AA641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00A7FAAE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4748A114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48585B20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00ACBE49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7E0C99F5" w14:textId="77777777" w:rsidR="00DE34D7" w:rsidRDefault="00DE34D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447B48FC" w14:textId="23676D2F" w:rsidR="00DE34D7" w:rsidRDefault="00AA641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ое использование с 2008 б</w:t>
            </w:r>
            <w:r w:rsidR="00CA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чно.</w:t>
            </w:r>
          </w:p>
        </w:tc>
      </w:tr>
      <w:tr w:rsidR="00AA6412" w:rsidRPr="004063E8" w14:paraId="5019CB49" w14:textId="77777777" w:rsidTr="00AE617A">
        <w:trPr>
          <w:trHeight w:val="1035"/>
        </w:trPr>
        <w:tc>
          <w:tcPr>
            <w:tcW w:w="441" w:type="dxa"/>
          </w:tcPr>
          <w:p w14:paraId="60ED0865" w14:textId="77777777" w:rsidR="00AA6412" w:rsidRDefault="00AA6412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006805F4" w14:textId="77777777" w:rsidR="00AA6412" w:rsidRDefault="00AA6412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1B90D66" w14:textId="77777777" w:rsidR="00AA6412" w:rsidRDefault="00AA641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2343DEE5" w14:textId="59157069" w:rsidR="00AA6412" w:rsidRDefault="00AA6412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14:paraId="7DCABB13" w14:textId="47D9F122" w:rsidR="00AA6412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AA6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6577B778" w14:textId="650E1526" w:rsidR="00AA6412" w:rsidRDefault="00AA641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1031" w:type="dxa"/>
          </w:tcPr>
          <w:p w14:paraId="3CC66244" w14:textId="77777777" w:rsidR="00AA6412" w:rsidRDefault="00AA641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1B4A538" w14:textId="77777777" w:rsidR="00AA6412" w:rsidRDefault="00AA641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A331901" w14:textId="77777777" w:rsidR="00AA6412" w:rsidRDefault="00AA641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05531608" w14:textId="77777777" w:rsidR="00AA6412" w:rsidRDefault="00AA641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5F80DC23" w14:textId="77777777" w:rsidR="00AA6412" w:rsidRDefault="00AA641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6D8A237F" w14:textId="77777777" w:rsidR="00AA6412" w:rsidRDefault="00AA641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6780B7D8" w14:textId="01AFA984" w:rsidR="00AA6412" w:rsidRDefault="00AA641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ое использование с 1996г.бБезсрочно</w:t>
            </w:r>
          </w:p>
        </w:tc>
      </w:tr>
      <w:tr w:rsidR="00D203E2" w:rsidRPr="004063E8" w14:paraId="3877CB6E" w14:textId="77777777" w:rsidTr="00AE617A">
        <w:trPr>
          <w:trHeight w:val="1035"/>
        </w:trPr>
        <w:tc>
          <w:tcPr>
            <w:tcW w:w="441" w:type="dxa"/>
          </w:tcPr>
          <w:p w14:paraId="07703A47" w14:textId="66C40DE8" w:rsidR="00D203E2" w:rsidRDefault="00D203E2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14:paraId="77785B07" w14:textId="39C89287" w:rsidR="00D203E2" w:rsidRDefault="00D203E2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ценко В</w:t>
            </w:r>
            <w:r w:rsid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рий Валерианович</w:t>
            </w:r>
          </w:p>
        </w:tc>
        <w:tc>
          <w:tcPr>
            <w:tcW w:w="1028" w:type="dxa"/>
          </w:tcPr>
          <w:p w14:paraId="5F49264F" w14:textId="09BD050C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инженер</w:t>
            </w:r>
          </w:p>
        </w:tc>
        <w:tc>
          <w:tcPr>
            <w:tcW w:w="1618" w:type="dxa"/>
          </w:tcPr>
          <w:p w14:paraId="144F8DD4" w14:textId="77777777" w:rsidR="00D203E2" w:rsidRDefault="00D203E2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4B00AB6C" w14:textId="77777777" w:rsidR="00D203E2" w:rsidRDefault="00D203E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3BD2AEB" w14:textId="77777777" w:rsidR="00D203E2" w:rsidRDefault="00D203E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3B246DA9" w14:textId="77777777" w:rsidR="00D203E2" w:rsidRDefault="00D203E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F8FC2A2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492AC3AD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08A1A363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3C05B0C8" w14:textId="296446D0" w:rsidR="00D203E2" w:rsidRDefault="006A1F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р с прицепом</w:t>
            </w:r>
            <w:r w:rsidR="00C13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никс-560 2017г/в</w:t>
            </w:r>
          </w:p>
        </w:tc>
        <w:tc>
          <w:tcPr>
            <w:tcW w:w="1322" w:type="dxa"/>
          </w:tcPr>
          <w:p w14:paraId="415BBBC1" w14:textId="23EEBE5A" w:rsidR="00D203E2" w:rsidRDefault="006A1F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83 491,49</w:t>
            </w:r>
          </w:p>
        </w:tc>
        <w:tc>
          <w:tcPr>
            <w:tcW w:w="3235" w:type="dxa"/>
          </w:tcPr>
          <w:p w14:paraId="773E9F72" w14:textId="126CCA2D" w:rsidR="00D203E2" w:rsidRDefault="00322E0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 банк ВТБ</w:t>
            </w:r>
          </w:p>
        </w:tc>
      </w:tr>
      <w:tr w:rsidR="00D203E2" w:rsidRPr="004063E8" w14:paraId="26276F50" w14:textId="77777777" w:rsidTr="00AE617A">
        <w:trPr>
          <w:trHeight w:val="1035"/>
        </w:trPr>
        <w:tc>
          <w:tcPr>
            <w:tcW w:w="441" w:type="dxa"/>
          </w:tcPr>
          <w:p w14:paraId="2060EA64" w14:textId="77777777" w:rsidR="00D203E2" w:rsidRDefault="00D203E2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410CC1FD" w14:textId="77777777" w:rsidR="00D203E2" w:rsidRDefault="00D203E2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17AE193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022C9601" w14:textId="6A792DF3" w:rsidR="00D203E2" w:rsidRDefault="00C76C1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</w:t>
            </w:r>
            <w:r w:rsidR="00D20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тира</w:t>
            </w:r>
          </w:p>
        </w:tc>
        <w:tc>
          <w:tcPr>
            <w:tcW w:w="1028" w:type="dxa"/>
          </w:tcPr>
          <w:p w14:paraId="0383506D" w14:textId="3A0652AE" w:rsidR="00D203E2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D20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5FB11195" w14:textId="17FBA3A1" w:rsidR="00D203E2" w:rsidRDefault="00D203E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3</w:t>
            </w:r>
          </w:p>
        </w:tc>
        <w:tc>
          <w:tcPr>
            <w:tcW w:w="1031" w:type="dxa"/>
          </w:tcPr>
          <w:p w14:paraId="26FC6381" w14:textId="3D1BB108" w:rsidR="00D203E2" w:rsidRDefault="0015182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3B820303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5BA57F2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58CC87D3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39838A3C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065AFECF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6BEE0AF6" w14:textId="6A793C63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собственности на жилье №1790713</w:t>
            </w:r>
          </w:p>
        </w:tc>
      </w:tr>
      <w:tr w:rsidR="00D203E2" w:rsidRPr="004063E8" w14:paraId="698E687A" w14:textId="77777777" w:rsidTr="00AE617A">
        <w:trPr>
          <w:trHeight w:val="1035"/>
        </w:trPr>
        <w:tc>
          <w:tcPr>
            <w:tcW w:w="441" w:type="dxa"/>
          </w:tcPr>
          <w:p w14:paraId="6F8D4FA1" w14:textId="77777777" w:rsidR="00D203E2" w:rsidRDefault="00D203E2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1B34C1EF" w14:textId="77777777" w:rsidR="00D203E2" w:rsidRDefault="00D203E2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200BDC6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017D2781" w14:textId="77777777" w:rsidR="00D203E2" w:rsidRDefault="00D203E2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6139C9" w14:textId="38FC435D" w:rsidR="00D203E2" w:rsidRDefault="00D203E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1F29728" w14:textId="77777777" w:rsidR="00D203E2" w:rsidRDefault="00D203E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329DB53F" w14:textId="77777777" w:rsidR="00D203E2" w:rsidRDefault="00D203E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73EF1F3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4D4DCBA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2524C987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54008F" w14:textId="0FCBB13B" w:rsidR="00D203E2" w:rsidRP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Q7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г/в</w:t>
            </w:r>
          </w:p>
        </w:tc>
        <w:tc>
          <w:tcPr>
            <w:tcW w:w="1322" w:type="dxa"/>
          </w:tcPr>
          <w:p w14:paraId="24A6307D" w14:textId="77777777" w:rsidR="00D203E2" w:rsidRDefault="00D203E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169EEA47" w14:textId="2D5A6636" w:rsidR="00D203E2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ые сбережения</w:t>
            </w:r>
          </w:p>
        </w:tc>
      </w:tr>
      <w:tr w:rsidR="00151820" w:rsidRPr="004063E8" w14:paraId="03296650" w14:textId="77777777" w:rsidTr="00AE617A">
        <w:trPr>
          <w:trHeight w:val="1035"/>
        </w:trPr>
        <w:tc>
          <w:tcPr>
            <w:tcW w:w="441" w:type="dxa"/>
          </w:tcPr>
          <w:p w14:paraId="7BD56962" w14:textId="77777777" w:rsidR="00151820" w:rsidRDefault="0015182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4538D28E" w14:textId="77777777" w:rsidR="00151820" w:rsidRDefault="0015182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FF27877" w14:textId="77777777" w:rsid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04042FC5" w14:textId="77777777" w:rsidR="00151820" w:rsidRDefault="0015182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FA9576F" w14:textId="77777777" w:rsidR="00151820" w:rsidRDefault="0015182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E8C0004" w14:textId="77777777" w:rsidR="00151820" w:rsidRDefault="0015182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2BE93FE5" w14:textId="77777777" w:rsidR="00151820" w:rsidRDefault="0015182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E44EEA3" w14:textId="77777777" w:rsid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583B0C4" w14:textId="77777777" w:rsid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482128F8" w14:textId="77777777" w:rsid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3B2D7CCC" w14:textId="228AC5F4" w:rsidR="00151820" w:rsidRP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тоцикл </w:t>
            </w:r>
            <w:r w:rsidRPr="00C7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arley</w:t>
            </w:r>
            <w:proofErr w:type="gramEnd"/>
            <w:r w:rsidRPr="00C7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vid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9г/</w:t>
            </w:r>
            <w:r w:rsidR="00C7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322" w:type="dxa"/>
          </w:tcPr>
          <w:p w14:paraId="5B197B9E" w14:textId="77777777" w:rsid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7BA8509C" w14:textId="7D132F02" w:rsidR="00151820" w:rsidRP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ые сбережения</w:t>
            </w:r>
          </w:p>
        </w:tc>
      </w:tr>
      <w:tr w:rsidR="00151820" w:rsidRPr="004063E8" w14:paraId="1D0B8280" w14:textId="77777777" w:rsidTr="00AE617A">
        <w:trPr>
          <w:trHeight w:val="1035"/>
        </w:trPr>
        <w:tc>
          <w:tcPr>
            <w:tcW w:w="441" w:type="dxa"/>
          </w:tcPr>
          <w:p w14:paraId="144489BB" w14:textId="77777777" w:rsidR="00151820" w:rsidRDefault="0015182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246493D7" w14:textId="77777777" w:rsidR="00151820" w:rsidRDefault="0015182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41886ED4" w14:textId="77777777" w:rsid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2A109F0C" w14:textId="77777777" w:rsidR="00151820" w:rsidRDefault="0015182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AB255A4" w14:textId="77777777" w:rsidR="00151820" w:rsidRDefault="0015182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68C5CF5" w14:textId="77777777" w:rsidR="00151820" w:rsidRDefault="0015182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51D6D774" w14:textId="77777777" w:rsidR="00151820" w:rsidRDefault="0015182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A145CAD" w14:textId="77777777" w:rsid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3A342307" w14:textId="77777777" w:rsid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D3096A3" w14:textId="77777777" w:rsid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4C0FD5EA" w14:textId="0E090270" w:rsidR="00151820" w:rsidRP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awasaki 200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/в</w:t>
            </w:r>
          </w:p>
        </w:tc>
        <w:tc>
          <w:tcPr>
            <w:tcW w:w="1322" w:type="dxa"/>
          </w:tcPr>
          <w:p w14:paraId="168E3EAA" w14:textId="77777777" w:rsidR="00151820" w:rsidRDefault="0015182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6A06AC43" w14:textId="2A37281A" w:rsidR="00151820" w:rsidRP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ые сбережения</w:t>
            </w:r>
          </w:p>
        </w:tc>
      </w:tr>
      <w:tr w:rsidR="00C76C1B" w:rsidRPr="004063E8" w14:paraId="43A70441" w14:textId="77777777" w:rsidTr="00AE617A">
        <w:trPr>
          <w:trHeight w:val="1035"/>
        </w:trPr>
        <w:tc>
          <w:tcPr>
            <w:tcW w:w="441" w:type="dxa"/>
          </w:tcPr>
          <w:p w14:paraId="02EF1A6E" w14:textId="795B1BB5" w:rsidR="00C76C1B" w:rsidRDefault="00C76C1B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29D59BBE" w14:textId="6E81E166" w:rsidR="00C76C1B" w:rsidRDefault="00C76C1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ле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r w:rsidR="000C5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андр Алексеевич</w:t>
            </w:r>
          </w:p>
        </w:tc>
        <w:tc>
          <w:tcPr>
            <w:tcW w:w="1028" w:type="dxa"/>
          </w:tcPr>
          <w:p w14:paraId="02C4A132" w14:textId="5955F83D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ститель генерального директ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 по правовым вопросам</w:t>
            </w:r>
          </w:p>
        </w:tc>
        <w:tc>
          <w:tcPr>
            <w:tcW w:w="1618" w:type="dxa"/>
          </w:tcPr>
          <w:p w14:paraId="4C68A520" w14:textId="77777777" w:rsidR="00C76C1B" w:rsidRDefault="00C76C1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5938BAD" w14:textId="77777777" w:rsidR="00C76C1B" w:rsidRDefault="00C76C1B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8624E87" w14:textId="77777777" w:rsidR="00C76C1B" w:rsidRDefault="00C76C1B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1E6B735A" w14:textId="77777777" w:rsidR="00C76C1B" w:rsidRDefault="00C76C1B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1B35032A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5BC70FF6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EBC48EC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18468FE8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660B68A8" w14:textId="1FADA1C1" w:rsidR="00C76C1B" w:rsidRDefault="00B92BA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02 334,11</w:t>
            </w:r>
          </w:p>
        </w:tc>
        <w:tc>
          <w:tcPr>
            <w:tcW w:w="3235" w:type="dxa"/>
          </w:tcPr>
          <w:p w14:paraId="5EBAE9C5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6C1B" w:rsidRPr="004063E8" w14:paraId="1E29F230" w14:textId="77777777" w:rsidTr="00AE617A">
        <w:trPr>
          <w:trHeight w:val="1035"/>
        </w:trPr>
        <w:tc>
          <w:tcPr>
            <w:tcW w:w="441" w:type="dxa"/>
          </w:tcPr>
          <w:p w14:paraId="14831FFF" w14:textId="77777777" w:rsidR="00C76C1B" w:rsidRDefault="00C76C1B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056F3A01" w14:textId="77777777" w:rsidR="00C76C1B" w:rsidRDefault="00C76C1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10ECF7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F5F86D5" w14:textId="3CA0A9EB" w:rsidR="00C76C1B" w:rsidRDefault="00C76C1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14:paraId="0EC4A80C" w14:textId="27B5F5D4" w:rsidR="00C76C1B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C7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296F81D8" w14:textId="7DDF7120" w:rsidR="00C76C1B" w:rsidRDefault="00C76C1B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1031" w:type="dxa"/>
          </w:tcPr>
          <w:p w14:paraId="35D4F8C3" w14:textId="77777777" w:rsidR="00C76C1B" w:rsidRDefault="00C76C1B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46581AA5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3D03028F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378600E4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2ADCF59C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79C71FC9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671B521C" w14:textId="6712F3BE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дарения от 06.10.2015г. № Б/Н</w:t>
            </w:r>
          </w:p>
        </w:tc>
      </w:tr>
      <w:tr w:rsidR="00C76C1B" w:rsidRPr="004063E8" w14:paraId="1BFB1933" w14:textId="77777777" w:rsidTr="00AE617A">
        <w:trPr>
          <w:trHeight w:val="1035"/>
        </w:trPr>
        <w:tc>
          <w:tcPr>
            <w:tcW w:w="441" w:type="dxa"/>
          </w:tcPr>
          <w:p w14:paraId="229D6004" w14:textId="77777777" w:rsidR="00C76C1B" w:rsidRDefault="00C76C1B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0A79480E" w14:textId="77777777" w:rsidR="00C76C1B" w:rsidRDefault="00C76C1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9CE0951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2048462A" w14:textId="77777777" w:rsidR="00C76C1B" w:rsidRDefault="00C76C1B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FB875A7" w14:textId="630F25DB" w:rsidR="00C76C1B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C7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32864A95" w14:textId="77777777" w:rsidR="00C76C1B" w:rsidRDefault="00C76C1B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64E7F178" w14:textId="77777777" w:rsidR="00C76C1B" w:rsidRDefault="00C76C1B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1278367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53E8D517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2643C8EB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117FB8FD" w14:textId="76F215C6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жип Гранд чероки</w:t>
            </w:r>
            <w:r w:rsidR="00D91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8г/в</w:t>
            </w:r>
          </w:p>
        </w:tc>
        <w:tc>
          <w:tcPr>
            <w:tcW w:w="1322" w:type="dxa"/>
          </w:tcPr>
          <w:p w14:paraId="6BE87EAD" w14:textId="77777777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51509899" w14:textId="5E12563C" w:rsidR="00C76C1B" w:rsidRDefault="00C76C1B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ые сбережения</w:t>
            </w:r>
          </w:p>
        </w:tc>
      </w:tr>
      <w:tr w:rsidR="00D91091" w:rsidRPr="004063E8" w14:paraId="5D535499" w14:textId="77777777" w:rsidTr="00AE617A">
        <w:trPr>
          <w:trHeight w:val="1035"/>
        </w:trPr>
        <w:tc>
          <w:tcPr>
            <w:tcW w:w="441" w:type="dxa"/>
          </w:tcPr>
          <w:p w14:paraId="14863C03" w14:textId="77777777" w:rsidR="00D91091" w:rsidRDefault="00D91091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7CB8F110" w14:textId="0D56C49B" w:rsidR="00D91091" w:rsidRDefault="00D91091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ле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лена Вас</w:t>
            </w:r>
            <w:r w:rsidR="00387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евна</w:t>
            </w:r>
          </w:p>
        </w:tc>
        <w:tc>
          <w:tcPr>
            <w:tcW w:w="1028" w:type="dxa"/>
          </w:tcPr>
          <w:p w14:paraId="5E04F8EF" w14:textId="18BED486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618" w:type="dxa"/>
          </w:tcPr>
          <w:p w14:paraId="7FCEC80E" w14:textId="77777777" w:rsidR="00D91091" w:rsidRDefault="00D91091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ADDBC1E" w14:textId="77777777" w:rsidR="00D91091" w:rsidRDefault="00D91091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786AEA0" w14:textId="77777777" w:rsidR="00D91091" w:rsidRDefault="00D91091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34E62743" w14:textId="77777777" w:rsidR="00D91091" w:rsidRDefault="00D91091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C7D07D5" w14:textId="77777777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3A2760E" w14:textId="77777777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6A97E4B4" w14:textId="77777777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02DC3A0" w14:textId="77777777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56B6C317" w14:textId="19C1C7B6" w:rsidR="00D91091" w:rsidRDefault="00B92BA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532,61</w:t>
            </w:r>
          </w:p>
        </w:tc>
        <w:tc>
          <w:tcPr>
            <w:tcW w:w="3235" w:type="dxa"/>
          </w:tcPr>
          <w:p w14:paraId="3C672DC3" w14:textId="77777777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091" w:rsidRPr="004063E8" w14:paraId="0EE442E5" w14:textId="77777777" w:rsidTr="00AE617A">
        <w:trPr>
          <w:trHeight w:val="1035"/>
        </w:trPr>
        <w:tc>
          <w:tcPr>
            <w:tcW w:w="441" w:type="dxa"/>
          </w:tcPr>
          <w:p w14:paraId="073D63AB" w14:textId="77777777" w:rsidR="00D91091" w:rsidRDefault="00D91091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F042C4" w14:textId="5F241B6F" w:rsidR="00C138F2" w:rsidRDefault="00C138F2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633E3CDB" w14:textId="77777777" w:rsidR="00D91091" w:rsidRDefault="00D91091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5B18DE0" w14:textId="77777777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679CAEED" w14:textId="477CD918" w:rsidR="00D91091" w:rsidRDefault="00D91091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28" w:type="dxa"/>
          </w:tcPr>
          <w:p w14:paraId="00EFB12A" w14:textId="2875FEC5" w:rsidR="00D91091" w:rsidRDefault="00D91091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66C3D6D" w14:textId="534E2464" w:rsidR="00D91091" w:rsidRDefault="00D91091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0</w:t>
            </w:r>
          </w:p>
        </w:tc>
        <w:tc>
          <w:tcPr>
            <w:tcW w:w="1031" w:type="dxa"/>
          </w:tcPr>
          <w:p w14:paraId="017D35AD" w14:textId="77777777" w:rsidR="00D91091" w:rsidRDefault="00D91091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B80D9DD" w14:textId="77777777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5932CDB3" w14:textId="77777777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0D0A3AC6" w14:textId="77777777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5C7D833D" w14:textId="77777777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562095AC" w14:textId="77777777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3B1AD182" w14:textId="63E29114" w:rsidR="00D91091" w:rsidRDefault="00D91091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 -продажи</w:t>
            </w:r>
            <w:r w:rsidR="009A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</w:t>
            </w:r>
            <w:r w:rsidR="00C61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8.2015г. №5/РД2</w:t>
            </w:r>
          </w:p>
        </w:tc>
      </w:tr>
      <w:tr w:rsidR="009A31DD" w:rsidRPr="004063E8" w14:paraId="48210B83" w14:textId="77777777" w:rsidTr="00AE617A">
        <w:trPr>
          <w:trHeight w:val="1035"/>
        </w:trPr>
        <w:tc>
          <w:tcPr>
            <w:tcW w:w="441" w:type="dxa"/>
          </w:tcPr>
          <w:p w14:paraId="6EEFDB66" w14:textId="4FF43FE1" w:rsidR="009A31DD" w:rsidRDefault="00B2638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17" w:type="dxa"/>
          </w:tcPr>
          <w:p w14:paraId="02C0CD3F" w14:textId="7D13117B" w:rsidR="009A31DD" w:rsidRDefault="00C138F2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аулов Сергей Геннадиевич</w:t>
            </w:r>
          </w:p>
        </w:tc>
        <w:tc>
          <w:tcPr>
            <w:tcW w:w="1028" w:type="dxa"/>
          </w:tcPr>
          <w:p w14:paraId="398EA0A9" w14:textId="61C84FA6" w:rsidR="009A31DD" w:rsidRDefault="00B2638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меститель генерального директора </w:t>
            </w:r>
            <w:r w:rsidR="00C13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proofErr w:type="gramStart"/>
            <w:r w:rsidR="00C13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шне-экономической</w:t>
            </w:r>
            <w:proofErr w:type="gramEnd"/>
            <w:r w:rsidR="00C13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618" w:type="dxa"/>
          </w:tcPr>
          <w:p w14:paraId="2FB644C5" w14:textId="2565DDA1" w:rsidR="009A31DD" w:rsidRDefault="009A31DD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E790E15" w14:textId="77777777" w:rsidR="009A31DD" w:rsidRDefault="009A31DD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51E37A4" w14:textId="5369A457" w:rsidR="009A31DD" w:rsidRDefault="009A31DD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7349335D" w14:textId="77777777" w:rsidR="009A31DD" w:rsidRDefault="009A31DD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A447E1B" w14:textId="77777777" w:rsidR="009A31DD" w:rsidRDefault="009A31D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10A6AD73" w14:textId="77777777" w:rsidR="009A31DD" w:rsidRDefault="009A31D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6558CDDF" w14:textId="77777777" w:rsidR="009A31DD" w:rsidRDefault="009A31D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1ADECD97" w14:textId="77777777" w:rsidR="009A31DD" w:rsidRDefault="009A31D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7081CAB5" w14:textId="627CEA4D" w:rsidR="009A31DD" w:rsidRDefault="00FC3CF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356 238,08</w:t>
            </w:r>
          </w:p>
        </w:tc>
        <w:tc>
          <w:tcPr>
            <w:tcW w:w="3235" w:type="dxa"/>
          </w:tcPr>
          <w:p w14:paraId="3E4A6C14" w14:textId="464316B5" w:rsidR="009A31DD" w:rsidRDefault="009A31D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2D8F" w:rsidRPr="004063E8" w14:paraId="02EA1650" w14:textId="77777777" w:rsidTr="00AE617A">
        <w:trPr>
          <w:trHeight w:val="1035"/>
        </w:trPr>
        <w:tc>
          <w:tcPr>
            <w:tcW w:w="441" w:type="dxa"/>
          </w:tcPr>
          <w:p w14:paraId="5FA6E737" w14:textId="77777777" w:rsidR="006E2D8F" w:rsidRDefault="006E2D8F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2101091E" w14:textId="77777777" w:rsidR="006E2D8F" w:rsidRDefault="006E2D8F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FC77919" w14:textId="77777777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627D8C92" w14:textId="7CC069B3" w:rsidR="006E2D8F" w:rsidRDefault="006E2D8F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14:paraId="0586AABD" w14:textId="571E4F1E" w:rsidR="006E2D8F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6E2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1A50C524" w14:textId="22049076" w:rsidR="006E2D8F" w:rsidRDefault="006E2D8F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C6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031" w:type="dxa"/>
          </w:tcPr>
          <w:p w14:paraId="27A7BD90" w14:textId="1F7925B7" w:rsidR="006E2D8F" w:rsidRDefault="006E2D8F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691FFBBA" w14:textId="77777777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0B08F42D" w14:textId="77777777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18C2182" w14:textId="77777777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27EE7D27" w14:textId="77777777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0343FDA4" w14:textId="77777777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62662018" w14:textId="0F85A3F7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ли-продажи квартиры от 30.</w:t>
            </w:r>
            <w:r w:rsidR="005C6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2017г.</w:t>
            </w:r>
          </w:p>
        </w:tc>
      </w:tr>
      <w:tr w:rsidR="006E2D8F" w:rsidRPr="004063E8" w14:paraId="4EAB21A1" w14:textId="77777777" w:rsidTr="00AE617A">
        <w:trPr>
          <w:trHeight w:val="1035"/>
        </w:trPr>
        <w:tc>
          <w:tcPr>
            <w:tcW w:w="441" w:type="dxa"/>
          </w:tcPr>
          <w:p w14:paraId="1A1010C1" w14:textId="77777777" w:rsidR="006E2D8F" w:rsidRDefault="006E2D8F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755F7894" w14:textId="63C157CC" w:rsidR="006E2D8F" w:rsidRDefault="006E2D8F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AA1B602" w14:textId="33792A18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58D04876" w14:textId="0386D760" w:rsidR="006E2D8F" w:rsidRDefault="005C6AA6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чный </w:t>
            </w:r>
          </w:p>
        </w:tc>
        <w:tc>
          <w:tcPr>
            <w:tcW w:w="1028" w:type="dxa"/>
          </w:tcPr>
          <w:p w14:paraId="4978B99F" w14:textId="3A7A30C8" w:rsidR="006E2D8F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9D24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й</w:t>
            </w:r>
          </w:p>
        </w:tc>
        <w:tc>
          <w:tcPr>
            <w:tcW w:w="587" w:type="dxa"/>
          </w:tcPr>
          <w:p w14:paraId="3775F209" w14:textId="10A692FB" w:rsidR="006E2D8F" w:rsidRDefault="009D2475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1031" w:type="dxa"/>
          </w:tcPr>
          <w:p w14:paraId="42D324FA" w14:textId="5926C09F" w:rsidR="006E2D8F" w:rsidRDefault="009D2475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О. Пушкинский р-он</w:t>
            </w:r>
          </w:p>
        </w:tc>
        <w:tc>
          <w:tcPr>
            <w:tcW w:w="1028" w:type="dxa"/>
          </w:tcPr>
          <w:p w14:paraId="393E5F44" w14:textId="77777777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8D98261" w14:textId="77777777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3B6B9270" w14:textId="77777777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DDAC4E" w14:textId="1FDAD201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5B27E91A" w14:textId="2BCCB3F9" w:rsidR="006E2D8F" w:rsidRDefault="006E2D8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25267033" w14:textId="635DC646" w:rsidR="006E2D8F" w:rsidRDefault="009D2475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-продажи земельного участка и 1/4доли дачи от 27.04.2011г. Запись в ЕГРН №50-50-13/037/2011-023 от24.05.2011г.</w:t>
            </w:r>
          </w:p>
        </w:tc>
      </w:tr>
      <w:tr w:rsidR="00F26D4C" w:rsidRPr="004063E8" w14:paraId="63D720C5" w14:textId="77777777" w:rsidTr="00AE617A">
        <w:trPr>
          <w:trHeight w:val="1035"/>
        </w:trPr>
        <w:tc>
          <w:tcPr>
            <w:tcW w:w="441" w:type="dxa"/>
          </w:tcPr>
          <w:p w14:paraId="274C6B64" w14:textId="77777777" w:rsidR="00F26D4C" w:rsidRDefault="00F26D4C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39C0AB47" w14:textId="77777777" w:rsidR="00F26D4C" w:rsidRDefault="00F26D4C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F77955E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19A9F112" w14:textId="6C66AF04" w:rsidR="00F26D4C" w:rsidRDefault="009D2475" w:rsidP="009D24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ча</w:t>
            </w:r>
          </w:p>
        </w:tc>
        <w:tc>
          <w:tcPr>
            <w:tcW w:w="1028" w:type="dxa"/>
          </w:tcPr>
          <w:p w14:paraId="279202AD" w14:textId="6D188DE2" w:rsidR="00F26D4C" w:rsidRDefault="009D2475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587" w:type="dxa"/>
          </w:tcPr>
          <w:p w14:paraId="277D7719" w14:textId="77EE7685" w:rsidR="00F26D4C" w:rsidRDefault="0038265D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031" w:type="dxa"/>
          </w:tcPr>
          <w:p w14:paraId="134EC22B" w14:textId="4777FED0" w:rsidR="00F26D4C" w:rsidRDefault="00F26D4C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4F7B950E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53122515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A257F27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0B8BE3EC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10B385D1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5221556D" w14:textId="195803DE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 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дажи  </w:t>
            </w:r>
            <w:r w:rsidR="009D24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ого</w:t>
            </w:r>
            <w:proofErr w:type="gramEnd"/>
            <w:r w:rsidR="009D24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астка  и ¼ доли дачиот27.04.2011г. ЕГРН </w:t>
            </w:r>
            <w:r w:rsidR="00382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50-50-13/037/2011-024 от24.05.2011г.</w:t>
            </w:r>
          </w:p>
        </w:tc>
      </w:tr>
      <w:tr w:rsidR="00F26D4C" w:rsidRPr="004063E8" w14:paraId="7FAB769C" w14:textId="77777777" w:rsidTr="00AE617A">
        <w:trPr>
          <w:trHeight w:val="1035"/>
        </w:trPr>
        <w:tc>
          <w:tcPr>
            <w:tcW w:w="441" w:type="dxa"/>
          </w:tcPr>
          <w:p w14:paraId="5D1CDE29" w14:textId="77777777" w:rsidR="00F26D4C" w:rsidRDefault="00F26D4C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3783AE7A" w14:textId="77777777" w:rsidR="00F26D4C" w:rsidRDefault="00F26D4C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1C94128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30D57645" w14:textId="49196531" w:rsidR="00F26D4C" w:rsidRDefault="0038265D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14:paraId="08270DA3" w14:textId="45258934" w:rsidR="00F26D4C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F26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5D42CE26" w14:textId="21E6D469" w:rsidR="00F26D4C" w:rsidRDefault="00910BE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8</w:t>
            </w:r>
          </w:p>
        </w:tc>
        <w:tc>
          <w:tcPr>
            <w:tcW w:w="1031" w:type="dxa"/>
          </w:tcPr>
          <w:p w14:paraId="66EB80E3" w14:textId="37C6E248" w:rsidR="00F26D4C" w:rsidRDefault="00910BE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73BC72AE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1F8884D5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535CB087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25ECFA05" w14:textId="4E1B4505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0F405687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3244422D" w14:textId="1B7BCFF5" w:rsidR="00F26D4C" w:rsidRDefault="004F11C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жаж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пись в ЕГРН №50:13:0060146:7838-50/013/2017-2 от 12.07.2017г.</w:t>
            </w:r>
          </w:p>
        </w:tc>
      </w:tr>
      <w:tr w:rsidR="00F26D4C" w:rsidRPr="004063E8" w14:paraId="4EF7BAB8" w14:textId="77777777" w:rsidTr="00AE617A">
        <w:trPr>
          <w:trHeight w:val="709"/>
        </w:trPr>
        <w:tc>
          <w:tcPr>
            <w:tcW w:w="441" w:type="dxa"/>
          </w:tcPr>
          <w:p w14:paraId="49381F8D" w14:textId="77777777" w:rsidR="00F26D4C" w:rsidRDefault="00F26D4C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091F4A94" w14:textId="77777777" w:rsidR="00F26D4C" w:rsidRDefault="00F26D4C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107CC7E4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1E0D2B2E" w14:textId="375753B3" w:rsidR="00F26D4C" w:rsidRDefault="00910BE3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028" w:type="dxa"/>
          </w:tcPr>
          <w:p w14:paraId="7A3E43C5" w14:textId="15ED80BE" w:rsidR="00F26D4C" w:rsidRDefault="00910BE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</w:t>
            </w:r>
          </w:p>
        </w:tc>
        <w:tc>
          <w:tcPr>
            <w:tcW w:w="587" w:type="dxa"/>
          </w:tcPr>
          <w:p w14:paraId="41BAE862" w14:textId="582C5D0A" w:rsidR="00F26D4C" w:rsidRDefault="00910BE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1031" w:type="dxa"/>
          </w:tcPr>
          <w:p w14:paraId="3A71CF58" w14:textId="4E0A35C5" w:rsidR="00F26D4C" w:rsidRDefault="00910BE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14:paraId="3B2C3158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96DD6A9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5D0D520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78D349E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2F288550" w14:textId="77777777" w:rsidR="00F26D4C" w:rsidRDefault="00F26D4C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408F27D4" w14:textId="6ADD86FB" w:rsidR="00F26D4C" w:rsidRDefault="00EA6EC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-продажи запись в ЕГРН№77-77-11/103/2012-795 от 26.07.2012г.</w:t>
            </w:r>
          </w:p>
        </w:tc>
      </w:tr>
      <w:tr w:rsidR="004F11C8" w:rsidRPr="004063E8" w14:paraId="1E607FB9" w14:textId="77777777" w:rsidTr="00AE617A">
        <w:trPr>
          <w:trHeight w:val="709"/>
        </w:trPr>
        <w:tc>
          <w:tcPr>
            <w:tcW w:w="441" w:type="dxa"/>
          </w:tcPr>
          <w:p w14:paraId="309CBD0B" w14:textId="77777777" w:rsidR="004F11C8" w:rsidRDefault="004F11C8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080D1F79" w14:textId="77777777" w:rsidR="004F11C8" w:rsidRDefault="004F11C8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A7D1B94" w14:textId="77777777" w:rsidR="004F11C8" w:rsidRDefault="004F11C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2C97E691" w14:textId="0C7BD413" w:rsidR="004F11C8" w:rsidRDefault="004F11C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14:paraId="5A750E6F" w14:textId="2471B237" w:rsidR="004F11C8" w:rsidRDefault="004F11C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Караулова Ольга Дмитриевна</w:t>
            </w:r>
          </w:p>
        </w:tc>
        <w:tc>
          <w:tcPr>
            <w:tcW w:w="587" w:type="dxa"/>
          </w:tcPr>
          <w:p w14:paraId="57B79648" w14:textId="5B3EA28C" w:rsidR="004F11C8" w:rsidRDefault="004F11C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031" w:type="dxa"/>
          </w:tcPr>
          <w:p w14:paraId="390D3FD1" w14:textId="127B3BF9" w:rsidR="004F11C8" w:rsidRDefault="004F11C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028" w:type="dxa"/>
          </w:tcPr>
          <w:p w14:paraId="4C5611D6" w14:textId="77777777" w:rsidR="004F11C8" w:rsidRDefault="004F11C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1CF72193" w14:textId="77777777" w:rsidR="004F11C8" w:rsidRDefault="004F11C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4FCFCE48" w14:textId="77777777" w:rsidR="004F11C8" w:rsidRDefault="004F11C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72297DBD" w14:textId="77777777" w:rsidR="004F11C8" w:rsidRDefault="004F11C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3CC9B6D8" w14:textId="77777777" w:rsidR="004F11C8" w:rsidRDefault="004F11C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217847A0" w14:textId="4D060EBC" w:rsidR="004F11C8" w:rsidRDefault="004F11C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-продажи Запись в ЕГРН №77:01</w:t>
            </w:r>
            <w:r w:rsidR="00F53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1029</w:t>
            </w:r>
            <w:r w:rsidR="00570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2214-77/072/2020-2 ОТ28.08.2020Г.</w:t>
            </w:r>
          </w:p>
        </w:tc>
      </w:tr>
      <w:tr w:rsidR="00570890" w:rsidRPr="004063E8" w14:paraId="7AB86220" w14:textId="77777777" w:rsidTr="00AE617A">
        <w:trPr>
          <w:trHeight w:val="709"/>
        </w:trPr>
        <w:tc>
          <w:tcPr>
            <w:tcW w:w="441" w:type="dxa"/>
          </w:tcPr>
          <w:p w14:paraId="5820D71C" w14:textId="77777777" w:rsidR="00570890" w:rsidRDefault="0057089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7EE94487" w14:textId="77777777" w:rsidR="00570890" w:rsidRDefault="00570890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5F6FCCE" w14:textId="77777777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F4D5E26" w14:textId="77777777" w:rsidR="00570890" w:rsidRDefault="0057089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621C68C" w14:textId="77777777" w:rsidR="00570890" w:rsidRDefault="0057089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8CAD4AE" w14:textId="77777777" w:rsidR="00570890" w:rsidRDefault="0057089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484DFFA9" w14:textId="77777777" w:rsidR="00570890" w:rsidRDefault="0057089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355D82C" w14:textId="77777777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3F5311C3" w14:textId="77777777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0DD3064" w14:textId="77777777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966243" w14:textId="181496E2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ьво ХС-90 2013г/в</w:t>
            </w:r>
          </w:p>
        </w:tc>
        <w:tc>
          <w:tcPr>
            <w:tcW w:w="1322" w:type="dxa"/>
          </w:tcPr>
          <w:p w14:paraId="5444A0F2" w14:textId="77777777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67DF4073" w14:textId="5571C953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ГТОРЭР 4 ГИБДД ГУ МВД РФ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Москве</w:t>
            </w:r>
            <w:proofErr w:type="spellEnd"/>
          </w:p>
        </w:tc>
      </w:tr>
      <w:tr w:rsidR="002B2227" w:rsidRPr="004063E8" w14:paraId="16DBA099" w14:textId="77777777" w:rsidTr="00AE617A">
        <w:trPr>
          <w:trHeight w:val="709"/>
        </w:trPr>
        <w:tc>
          <w:tcPr>
            <w:tcW w:w="441" w:type="dxa"/>
          </w:tcPr>
          <w:p w14:paraId="29A018AB" w14:textId="77777777" w:rsidR="002B2227" w:rsidRDefault="002B2227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7DDF2572" w14:textId="6E4C589A" w:rsidR="002B2227" w:rsidRDefault="002B2227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аулова Ольга Дмитриевна</w:t>
            </w:r>
          </w:p>
        </w:tc>
        <w:tc>
          <w:tcPr>
            <w:tcW w:w="1028" w:type="dxa"/>
          </w:tcPr>
          <w:p w14:paraId="74AC71A2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1690515C" w14:textId="77777777" w:rsidR="002B2227" w:rsidRDefault="002B2227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8DF37D" w14:textId="77777777" w:rsidR="002B2227" w:rsidRDefault="002B222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15C2DDAD" w14:textId="77777777" w:rsidR="002B2227" w:rsidRDefault="002B222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6FBEF276" w14:textId="77777777" w:rsidR="002B2227" w:rsidRDefault="002B222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B68970D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46777CB4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0F7DAF5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F97D379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2E98CD82" w14:textId="613C6556" w:rsidR="002B2227" w:rsidRDefault="00FC3CF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15 144,86</w:t>
            </w:r>
          </w:p>
        </w:tc>
        <w:tc>
          <w:tcPr>
            <w:tcW w:w="3235" w:type="dxa"/>
          </w:tcPr>
          <w:p w14:paraId="3710B424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3CFF" w:rsidRPr="004063E8" w14:paraId="210FC7B2" w14:textId="77777777" w:rsidTr="00AE617A">
        <w:trPr>
          <w:trHeight w:val="709"/>
        </w:trPr>
        <w:tc>
          <w:tcPr>
            <w:tcW w:w="441" w:type="dxa"/>
          </w:tcPr>
          <w:p w14:paraId="644B10F6" w14:textId="77777777" w:rsidR="00FC3CFF" w:rsidRDefault="00FC3CFF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2ED6A93A" w14:textId="77777777" w:rsidR="00FC3CFF" w:rsidRDefault="00FC3CFF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C26D335" w14:textId="77777777" w:rsidR="00FC3CFF" w:rsidRDefault="00FC3CF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881A0D8" w14:textId="470E9BB6" w:rsidR="00FC3CFF" w:rsidRDefault="00FC3CFF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14:paraId="200483C5" w14:textId="1525DC14" w:rsidR="00FC3CFF" w:rsidRDefault="00FC3CFF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587" w:type="dxa"/>
          </w:tcPr>
          <w:p w14:paraId="683FD56F" w14:textId="0BA77278" w:rsidR="00FC3CFF" w:rsidRDefault="00FC3CFF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6</w:t>
            </w:r>
          </w:p>
        </w:tc>
        <w:tc>
          <w:tcPr>
            <w:tcW w:w="1031" w:type="dxa"/>
          </w:tcPr>
          <w:p w14:paraId="73EBFE5B" w14:textId="622BF3F0" w:rsidR="00FC3CFF" w:rsidRDefault="00FC3CFF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028" w:type="dxa"/>
          </w:tcPr>
          <w:p w14:paraId="3F89CCA3" w14:textId="77777777" w:rsidR="00FC3CFF" w:rsidRDefault="00FC3CF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47C727E" w14:textId="77777777" w:rsidR="00FC3CFF" w:rsidRDefault="00FC3CF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5541071E" w14:textId="77777777" w:rsidR="00FC3CFF" w:rsidRDefault="00FC3CF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3ABADE58" w14:textId="77777777" w:rsidR="00FC3CFF" w:rsidRDefault="00FC3CF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2DF0A4A5" w14:textId="77777777" w:rsidR="00FC3CFF" w:rsidRDefault="00FC3CF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03E91D25" w14:textId="24D42C31" w:rsidR="00FC3CFF" w:rsidRDefault="00FC3CFF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-продажи от01.11.2022г. Запись в ЕГРН№77:01:0001029:2064-77/072</w:t>
            </w:r>
            <w:r w:rsidR="00322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2-4 от02.11.2022г.</w:t>
            </w:r>
          </w:p>
        </w:tc>
      </w:tr>
      <w:tr w:rsidR="00570890" w:rsidRPr="004063E8" w14:paraId="50EB823A" w14:textId="77777777" w:rsidTr="00AE617A">
        <w:trPr>
          <w:trHeight w:val="709"/>
        </w:trPr>
        <w:tc>
          <w:tcPr>
            <w:tcW w:w="441" w:type="dxa"/>
          </w:tcPr>
          <w:p w14:paraId="63EE3A58" w14:textId="77777777" w:rsidR="00570890" w:rsidRDefault="0057089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45413968" w14:textId="2815B562" w:rsidR="00570890" w:rsidRDefault="00570890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24412C9" w14:textId="77777777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38919837" w14:textId="3CCFF9E3" w:rsidR="00570890" w:rsidRDefault="0057089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028" w:type="dxa"/>
          </w:tcPr>
          <w:p w14:paraId="44893EBC" w14:textId="396A615E" w:rsidR="00570890" w:rsidRDefault="0057089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долевая 150/10000</w:t>
            </w:r>
          </w:p>
        </w:tc>
        <w:tc>
          <w:tcPr>
            <w:tcW w:w="587" w:type="dxa"/>
          </w:tcPr>
          <w:p w14:paraId="60389A72" w14:textId="5E351914" w:rsidR="00570890" w:rsidRDefault="0057089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1031" w:type="dxa"/>
          </w:tcPr>
          <w:p w14:paraId="7689F3AF" w14:textId="548B0A45" w:rsidR="00570890" w:rsidRDefault="0057089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Пушкинский район</w:t>
            </w:r>
          </w:p>
        </w:tc>
        <w:tc>
          <w:tcPr>
            <w:tcW w:w="1028" w:type="dxa"/>
          </w:tcPr>
          <w:p w14:paraId="25566C79" w14:textId="77777777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F8C2702" w14:textId="77777777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3EC17BC0" w14:textId="77777777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1FB550B0" w14:textId="77777777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09E544E9" w14:textId="2625B87E" w:rsidR="00570890" w:rsidRDefault="0057089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3B91515F" w14:textId="0BD05477" w:rsidR="00570890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дарения от 10.06.2013г. Запись в ЕГРН №50-5-11/041/1013-886 от26.06.2013г.</w:t>
            </w:r>
          </w:p>
        </w:tc>
      </w:tr>
      <w:tr w:rsidR="002B2227" w:rsidRPr="004063E8" w14:paraId="361C7C7D" w14:textId="77777777" w:rsidTr="00AE617A">
        <w:trPr>
          <w:trHeight w:val="709"/>
        </w:trPr>
        <w:tc>
          <w:tcPr>
            <w:tcW w:w="441" w:type="dxa"/>
          </w:tcPr>
          <w:p w14:paraId="04F55C0D" w14:textId="77777777" w:rsidR="002B2227" w:rsidRDefault="002B2227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53D916FE" w14:textId="77777777" w:rsidR="002B2227" w:rsidRDefault="002B2227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4A53F7EC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125AF6EC" w14:textId="57E3C78D" w:rsidR="002B2227" w:rsidRDefault="002B2227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14:paraId="46BF7B93" w14:textId="222AC2CE" w:rsidR="002B2227" w:rsidRDefault="002B222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я Караулов Серг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надиевич</w:t>
            </w:r>
            <w:proofErr w:type="spellEnd"/>
          </w:p>
        </w:tc>
        <w:tc>
          <w:tcPr>
            <w:tcW w:w="587" w:type="dxa"/>
          </w:tcPr>
          <w:p w14:paraId="3AF486F3" w14:textId="6D577E89" w:rsidR="002B2227" w:rsidRDefault="002B222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031" w:type="dxa"/>
          </w:tcPr>
          <w:p w14:paraId="51E9FC3B" w14:textId="690A6162" w:rsidR="002B2227" w:rsidRDefault="002B222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028" w:type="dxa"/>
          </w:tcPr>
          <w:p w14:paraId="187E491D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3FC7A3AB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68DEB18F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424E9E01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5D106B25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59EB6207" w14:textId="69AFFDDC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 -продажи Запись в ЕГРН №77:010001029:2214-77/072/2020-2 от28.08.2020г.</w:t>
            </w:r>
          </w:p>
        </w:tc>
      </w:tr>
      <w:tr w:rsidR="002B2227" w:rsidRPr="004063E8" w14:paraId="0D88F21D" w14:textId="77777777" w:rsidTr="00AE617A">
        <w:trPr>
          <w:trHeight w:val="709"/>
        </w:trPr>
        <w:tc>
          <w:tcPr>
            <w:tcW w:w="441" w:type="dxa"/>
          </w:tcPr>
          <w:p w14:paraId="1D967BA0" w14:textId="77777777" w:rsidR="002B2227" w:rsidRDefault="002B2227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31115D0D" w14:textId="77777777" w:rsidR="002B2227" w:rsidRDefault="002B2227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22B90D8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5C606F21" w14:textId="46BCF952" w:rsidR="002B2227" w:rsidRDefault="002B2227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028" w:type="dxa"/>
          </w:tcPr>
          <w:p w14:paraId="7A943BD3" w14:textId="52130184" w:rsidR="002B2227" w:rsidRDefault="002B2227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ое</w:t>
            </w:r>
          </w:p>
        </w:tc>
        <w:tc>
          <w:tcPr>
            <w:tcW w:w="587" w:type="dxa"/>
          </w:tcPr>
          <w:p w14:paraId="23C801A5" w14:textId="05D71DFE" w:rsidR="002B2227" w:rsidRDefault="006B07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9</w:t>
            </w:r>
          </w:p>
        </w:tc>
        <w:tc>
          <w:tcPr>
            <w:tcW w:w="1031" w:type="dxa"/>
          </w:tcPr>
          <w:p w14:paraId="4AF3D14F" w14:textId="7FF5961C" w:rsidR="002B2227" w:rsidRDefault="006B07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О. Пушкинский р-он</w:t>
            </w:r>
          </w:p>
        </w:tc>
        <w:tc>
          <w:tcPr>
            <w:tcW w:w="1028" w:type="dxa"/>
          </w:tcPr>
          <w:p w14:paraId="06B1B0A6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9D287D3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4CB19A58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547B0300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0E2EF976" w14:textId="77777777" w:rsidR="002B2227" w:rsidRDefault="002B2227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3B24CAE8" w14:textId="71841E54" w:rsidR="002B2227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-продажи</w:t>
            </w:r>
            <w:r w:rsidR="003C5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2.06.2013г. Запись в ЕГРН №50-50-13/041/2013-887 от 26.06.2013г.</w:t>
            </w:r>
          </w:p>
        </w:tc>
      </w:tr>
      <w:tr w:rsidR="006B07E0" w:rsidRPr="004063E8" w14:paraId="7C30ACD4" w14:textId="77777777" w:rsidTr="00AE617A">
        <w:trPr>
          <w:trHeight w:val="709"/>
        </w:trPr>
        <w:tc>
          <w:tcPr>
            <w:tcW w:w="441" w:type="dxa"/>
          </w:tcPr>
          <w:p w14:paraId="0CDA78CE" w14:textId="72634663" w:rsidR="006B07E0" w:rsidRDefault="006B07E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617" w:type="dxa"/>
          </w:tcPr>
          <w:p w14:paraId="34593973" w14:textId="37AF8277" w:rsidR="006B07E0" w:rsidRDefault="006B07E0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нег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028" w:type="dxa"/>
          </w:tcPr>
          <w:p w14:paraId="5DFDB69C" w14:textId="4AD1E0CA" w:rsidR="006B07E0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ститель генерального директора по производству</w:t>
            </w:r>
          </w:p>
        </w:tc>
        <w:tc>
          <w:tcPr>
            <w:tcW w:w="1618" w:type="dxa"/>
          </w:tcPr>
          <w:p w14:paraId="69536399" w14:textId="77777777" w:rsidR="006B07E0" w:rsidRDefault="006B07E0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F20D81F" w14:textId="77777777" w:rsidR="006B07E0" w:rsidRDefault="006B07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A0FFA8C" w14:textId="77777777" w:rsidR="006B07E0" w:rsidRDefault="006B07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020BAC2C" w14:textId="77777777" w:rsidR="006B07E0" w:rsidRDefault="006B07E0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14D8C943" w14:textId="77777777" w:rsidR="006B07E0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5BADC870" w14:textId="77777777" w:rsidR="006B07E0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34EF4AE7" w14:textId="77777777" w:rsidR="006B07E0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194E11" w14:textId="77777777" w:rsidR="006B07E0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74D4CD52" w14:textId="281AC4CA" w:rsidR="006B07E0" w:rsidRDefault="00322E0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09 465,29</w:t>
            </w:r>
          </w:p>
        </w:tc>
        <w:tc>
          <w:tcPr>
            <w:tcW w:w="3235" w:type="dxa"/>
          </w:tcPr>
          <w:p w14:paraId="22D5B941" w14:textId="77777777" w:rsidR="006B07E0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07E0" w:rsidRPr="004063E8" w14:paraId="673968D9" w14:textId="77777777" w:rsidTr="00AE617A">
        <w:trPr>
          <w:trHeight w:val="709"/>
        </w:trPr>
        <w:tc>
          <w:tcPr>
            <w:tcW w:w="441" w:type="dxa"/>
          </w:tcPr>
          <w:p w14:paraId="3CB508BC" w14:textId="77777777" w:rsidR="006B07E0" w:rsidRDefault="006B07E0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081CD603" w14:textId="77777777" w:rsidR="006B07E0" w:rsidRDefault="006B07E0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54AF007" w14:textId="77777777" w:rsidR="006B07E0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36E72C90" w14:textId="73229366" w:rsidR="006B07E0" w:rsidRDefault="003C5812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е участки для ИЖС</w:t>
            </w:r>
          </w:p>
        </w:tc>
        <w:tc>
          <w:tcPr>
            <w:tcW w:w="1028" w:type="dxa"/>
          </w:tcPr>
          <w:p w14:paraId="5DA558FE" w14:textId="3AA670B5" w:rsidR="006B07E0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3C5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2B53E975" w14:textId="5E6A5697" w:rsidR="006B07E0" w:rsidRDefault="003C581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31" w:type="dxa"/>
          </w:tcPr>
          <w:p w14:paraId="4D2FF788" w14:textId="31C6781C" w:rsidR="006B07E0" w:rsidRDefault="003C5812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О.Солнечногор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028" w:type="dxa"/>
          </w:tcPr>
          <w:p w14:paraId="443807EE" w14:textId="77777777" w:rsidR="006B07E0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3495020A" w14:textId="77777777" w:rsidR="006B07E0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537C0589" w14:textId="77777777" w:rsidR="006B07E0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57ED32AF" w14:textId="77777777" w:rsidR="006B07E0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41BE3C37" w14:textId="77777777" w:rsidR="006B07E0" w:rsidRDefault="006B07E0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3A18DF40" w14:textId="2A4EF666" w:rsidR="006B07E0" w:rsidRPr="00206694" w:rsidRDefault="003C5812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государственной регистрации права 50</w:t>
            </w:r>
            <w:r w:rsidR="00206694" w:rsidRPr="00206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6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="002066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N</w:t>
            </w:r>
            <w:r w:rsidR="00206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0344</w:t>
            </w:r>
          </w:p>
        </w:tc>
      </w:tr>
      <w:tr w:rsidR="00206694" w:rsidRPr="004063E8" w14:paraId="6EE52400" w14:textId="77777777" w:rsidTr="00AE617A">
        <w:trPr>
          <w:trHeight w:val="709"/>
        </w:trPr>
        <w:tc>
          <w:tcPr>
            <w:tcW w:w="441" w:type="dxa"/>
          </w:tcPr>
          <w:p w14:paraId="271B2B1C" w14:textId="77777777" w:rsidR="00206694" w:rsidRDefault="00206694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5851A996" w14:textId="77777777" w:rsidR="00206694" w:rsidRDefault="00206694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4FE3C638" w14:textId="77777777" w:rsid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0382D4E" w14:textId="77777777" w:rsidR="00206694" w:rsidRDefault="00206694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62EF6CF" w14:textId="659836E8" w:rsidR="00206694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206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42BF2536" w14:textId="3022B83E" w:rsidR="00206694" w:rsidRDefault="00206694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5,0</w:t>
            </w:r>
          </w:p>
        </w:tc>
        <w:tc>
          <w:tcPr>
            <w:tcW w:w="1031" w:type="dxa"/>
          </w:tcPr>
          <w:p w14:paraId="3A03636E" w14:textId="7EB2340F" w:rsidR="00206694" w:rsidRDefault="00206694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О. Ступино</w:t>
            </w:r>
          </w:p>
        </w:tc>
        <w:tc>
          <w:tcPr>
            <w:tcW w:w="1028" w:type="dxa"/>
          </w:tcPr>
          <w:p w14:paraId="2F0A527F" w14:textId="77777777" w:rsid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3A0B9C51" w14:textId="77777777" w:rsid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6A78A285" w14:textId="77777777" w:rsid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30FFB304" w14:textId="77777777" w:rsid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5C836D1A" w14:textId="77777777" w:rsid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38FD77AE" w14:textId="082718B3" w:rsidR="00206694" w:rsidRP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государственной регистрации права 50-Н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1279</w:t>
            </w:r>
          </w:p>
        </w:tc>
      </w:tr>
      <w:tr w:rsidR="00206694" w:rsidRPr="004063E8" w14:paraId="20A075EF" w14:textId="77777777" w:rsidTr="00AE617A">
        <w:trPr>
          <w:trHeight w:val="709"/>
        </w:trPr>
        <w:tc>
          <w:tcPr>
            <w:tcW w:w="441" w:type="dxa"/>
          </w:tcPr>
          <w:p w14:paraId="5DC4D4B1" w14:textId="77777777" w:rsidR="00206694" w:rsidRDefault="00206694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632060D7" w14:textId="77777777" w:rsidR="00206694" w:rsidRDefault="00206694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C301070" w14:textId="77777777" w:rsid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0AF38DF4" w14:textId="77777777" w:rsidR="00206694" w:rsidRDefault="00206694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3C998775" w14:textId="7C463684" w:rsidR="00206694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206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68EE67B9" w14:textId="3A3F2A01" w:rsidR="00206694" w:rsidRDefault="00206694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,0</w:t>
            </w:r>
          </w:p>
        </w:tc>
        <w:tc>
          <w:tcPr>
            <w:tcW w:w="1031" w:type="dxa"/>
          </w:tcPr>
          <w:p w14:paraId="1D0E0458" w14:textId="3EBF5AF9" w:rsidR="00206694" w:rsidRDefault="00206694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О.Ступино</w:t>
            </w:r>
            <w:proofErr w:type="spellEnd"/>
          </w:p>
        </w:tc>
        <w:tc>
          <w:tcPr>
            <w:tcW w:w="1028" w:type="dxa"/>
          </w:tcPr>
          <w:p w14:paraId="3DC9592B" w14:textId="77777777" w:rsid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06E9F1C" w14:textId="77777777" w:rsid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5EDAE2DE" w14:textId="77777777" w:rsid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0E3E357E" w14:textId="77777777" w:rsid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0396EA42" w14:textId="77777777" w:rsidR="00206694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4FA5A464" w14:textId="01856DCA" w:rsidR="00206694" w:rsidRPr="00D33C38" w:rsidRDefault="00206694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государственной регистрации права 50-Н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="00D33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286</w:t>
            </w:r>
          </w:p>
        </w:tc>
      </w:tr>
      <w:tr w:rsidR="00D33C38" w:rsidRPr="004063E8" w14:paraId="772F4C1C" w14:textId="77777777" w:rsidTr="00AE617A">
        <w:trPr>
          <w:trHeight w:val="709"/>
        </w:trPr>
        <w:tc>
          <w:tcPr>
            <w:tcW w:w="441" w:type="dxa"/>
          </w:tcPr>
          <w:p w14:paraId="24A62AE0" w14:textId="77777777" w:rsidR="00D33C38" w:rsidRDefault="00D33C38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15C792B1" w14:textId="77777777" w:rsidR="00D33C38" w:rsidRDefault="00D33C38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4535670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2C27BAC4" w14:textId="1648F749" w:rsidR="00D33C38" w:rsidRDefault="00D33C3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14:paraId="0B34ADE6" w14:textId="04CCB3C0" w:rsidR="00D33C38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D33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87" w:type="dxa"/>
          </w:tcPr>
          <w:p w14:paraId="7F0008F9" w14:textId="3D24BFFE" w:rsidR="00D33C38" w:rsidRDefault="00D33C3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5</w:t>
            </w:r>
          </w:p>
        </w:tc>
        <w:tc>
          <w:tcPr>
            <w:tcW w:w="1031" w:type="dxa"/>
          </w:tcPr>
          <w:p w14:paraId="3F65300B" w14:textId="66D998A2" w:rsidR="00D33C38" w:rsidRDefault="00D33C3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028" w:type="dxa"/>
          </w:tcPr>
          <w:p w14:paraId="27F0EBF1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0983D23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4B6E5795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322D03C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499B7739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6C398EFC" w14:textId="2922CFF9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собственности №1898074</w:t>
            </w:r>
          </w:p>
        </w:tc>
      </w:tr>
      <w:tr w:rsidR="00D33C38" w:rsidRPr="004063E8" w14:paraId="4117F446" w14:textId="77777777" w:rsidTr="00AE617A">
        <w:trPr>
          <w:trHeight w:val="709"/>
        </w:trPr>
        <w:tc>
          <w:tcPr>
            <w:tcW w:w="441" w:type="dxa"/>
          </w:tcPr>
          <w:p w14:paraId="2922EA11" w14:textId="77777777" w:rsidR="00D33C38" w:rsidRDefault="00D33C38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3B7A4FD0" w14:textId="77777777" w:rsidR="00D33C38" w:rsidRDefault="00D33C38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E54BCE5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3DF9154" w14:textId="77777777" w:rsidR="00D33C38" w:rsidRDefault="00D33C3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2D7322F" w14:textId="77777777" w:rsidR="00D33C38" w:rsidRDefault="00D33C3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4AD19DA" w14:textId="77777777" w:rsidR="00D33C38" w:rsidRDefault="00D33C3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2FC5A5CD" w14:textId="77777777" w:rsidR="00D33C38" w:rsidRDefault="00D33C3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4C7668A3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59913C5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0C98759D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4FE4C40D" w14:textId="62BC37AE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тленд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9г/в</w:t>
            </w:r>
          </w:p>
        </w:tc>
        <w:tc>
          <w:tcPr>
            <w:tcW w:w="1322" w:type="dxa"/>
          </w:tcPr>
          <w:p w14:paraId="16421385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7FF3A543" w14:textId="7C9499DC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ВА</w:t>
            </w:r>
          </w:p>
        </w:tc>
      </w:tr>
      <w:tr w:rsidR="00D33C38" w:rsidRPr="004063E8" w14:paraId="48124000" w14:textId="77777777" w:rsidTr="00AE617A">
        <w:trPr>
          <w:trHeight w:val="709"/>
        </w:trPr>
        <w:tc>
          <w:tcPr>
            <w:tcW w:w="441" w:type="dxa"/>
          </w:tcPr>
          <w:p w14:paraId="7869DFF8" w14:textId="77777777" w:rsidR="00D33C38" w:rsidRDefault="00D33C38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10C2377D" w14:textId="71D54EAD" w:rsidR="00D33C38" w:rsidRDefault="00D33C38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нег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028" w:type="dxa"/>
          </w:tcPr>
          <w:p w14:paraId="05D77CC6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36DA5A8C" w14:textId="77777777" w:rsidR="00D33C38" w:rsidRDefault="00D33C3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1D0838C" w14:textId="77777777" w:rsidR="00D33C38" w:rsidRDefault="00D33C3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7539821" w14:textId="77777777" w:rsidR="00D33C38" w:rsidRDefault="00D33C3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0D001703" w14:textId="77777777" w:rsidR="00D33C38" w:rsidRDefault="00D33C3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77F8C94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5340F656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E3722A5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2439193E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3D8A1865" w14:textId="29E14E63" w:rsidR="00D33C38" w:rsidRDefault="00322E0D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413,51</w:t>
            </w:r>
          </w:p>
        </w:tc>
        <w:tc>
          <w:tcPr>
            <w:tcW w:w="3235" w:type="dxa"/>
          </w:tcPr>
          <w:p w14:paraId="75D6AF5B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3C38" w:rsidRPr="004063E8" w14:paraId="1A4523AD" w14:textId="77777777" w:rsidTr="00AE617A">
        <w:trPr>
          <w:trHeight w:val="709"/>
        </w:trPr>
        <w:tc>
          <w:tcPr>
            <w:tcW w:w="441" w:type="dxa"/>
          </w:tcPr>
          <w:p w14:paraId="35434951" w14:textId="77777777" w:rsidR="00D33C38" w:rsidRDefault="00D33C38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7160840F" w14:textId="77777777" w:rsidR="00D33C38" w:rsidRDefault="00D33C38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1EB73946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761CF5CA" w14:textId="4DAD34CC" w:rsidR="00D33C38" w:rsidRDefault="00D33C38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14:paraId="500E2B89" w14:textId="58C44343" w:rsidR="00D33C38" w:rsidRDefault="00387E83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587" w:type="dxa"/>
          </w:tcPr>
          <w:p w14:paraId="4AA90900" w14:textId="51C0A202" w:rsidR="00D33C38" w:rsidRDefault="00D33C3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6</w:t>
            </w:r>
          </w:p>
        </w:tc>
        <w:tc>
          <w:tcPr>
            <w:tcW w:w="1031" w:type="dxa"/>
          </w:tcPr>
          <w:p w14:paraId="51CB23DC" w14:textId="2B1C6331" w:rsidR="00D33C38" w:rsidRDefault="00D33C38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028" w:type="dxa"/>
          </w:tcPr>
          <w:p w14:paraId="792B871C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15EB355C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B6ACB62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4B095AF3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40F2E8EE" w14:textId="77777777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41DEC555" w14:textId="5444CC55" w:rsidR="00D33C38" w:rsidRDefault="00D33C38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собственности 77АД 180772</w:t>
            </w:r>
          </w:p>
        </w:tc>
      </w:tr>
      <w:tr w:rsidR="00AE617A" w:rsidRPr="004063E8" w14:paraId="63960F72" w14:textId="77777777" w:rsidTr="00AE617A">
        <w:trPr>
          <w:trHeight w:val="709"/>
        </w:trPr>
        <w:tc>
          <w:tcPr>
            <w:tcW w:w="441" w:type="dxa"/>
          </w:tcPr>
          <w:p w14:paraId="5820E452" w14:textId="15DB2FEE" w:rsidR="00AE617A" w:rsidRDefault="00AE617A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17" w:type="dxa"/>
          </w:tcPr>
          <w:p w14:paraId="00E40831" w14:textId="0006D258" w:rsidR="00AE617A" w:rsidRDefault="00AE617A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ехова Анна Ивановна</w:t>
            </w:r>
          </w:p>
        </w:tc>
        <w:tc>
          <w:tcPr>
            <w:tcW w:w="1028" w:type="dxa"/>
          </w:tcPr>
          <w:p w14:paraId="471AF094" w14:textId="68E314E1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618" w:type="dxa"/>
          </w:tcPr>
          <w:p w14:paraId="6F8C411E" w14:textId="77777777" w:rsidR="00AE617A" w:rsidRDefault="00AE617A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2AB2204" w14:textId="77777777" w:rsidR="00AE617A" w:rsidRDefault="00AE61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A44F90D" w14:textId="77777777" w:rsidR="00AE617A" w:rsidRDefault="00AE61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33133C78" w14:textId="77777777" w:rsidR="00AE617A" w:rsidRDefault="00AE61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4038BC8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17163660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4A30B5A0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49B4902B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2F0BA1AE" w14:textId="2EDAD2C2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60 401,78</w:t>
            </w:r>
          </w:p>
        </w:tc>
        <w:tc>
          <w:tcPr>
            <w:tcW w:w="3235" w:type="dxa"/>
          </w:tcPr>
          <w:p w14:paraId="6C4664CD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17A" w:rsidRPr="004063E8" w14:paraId="3E66196F" w14:textId="77777777" w:rsidTr="00AE617A">
        <w:trPr>
          <w:trHeight w:val="709"/>
        </w:trPr>
        <w:tc>
          <w:tcPr>
            <w:tcW w:w="441" w:type="dxa"/>
          </w:tcPr>
          <w:p w14:paraId="0EDB75BD" w14:textId="77777777" w:rsidR="00AE617A" w:rsidRDefault="00AE617A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144087AA" w14:textId="77777777" w:rsidR="00AE617A" w:rsidRDefault="00AE617A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AA13A7C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664D6396" w14:textId="561DE2D1" w:rsidR="00AE617A" w:rsidRDefault="00AE617A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14:paraId="41F268B4" w14:textId="75BC7E76" w:rsidR="00AE617A" w:rsidRDefault="00AE61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587" w:type="dxa"/>
          </w:tcPr>
          <w:p w14:paraId="0BA79ADC" w14:textId="0FCC4E38" w:rsidR="00AE617A" w:rsidRDefault="00AE61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1031" w:type="dxa"/>
          </w:tcPr>
          <w:p w14:paraId="37EC98C1" w14:textId="3B75594B" w:rsidR="00AE617A" w:rsidRDefault="00181AE9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ва</w:t>
            </w:r>
            <w:bookmarkStart w:id="0" w:name="_GoBack"/>
            <w:bookmarkEnd w:id="0"/>
          </w:p>
        </w:tc>
        <w:tc>
          <w:tcPr>
            <w:tcW w:w="1028" w:type="dxa"/>
          </w:tcPr>
          <w:p w14:paraId="0AACEBC0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26DCCABE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F5A9204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50A0B018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3F90604F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20CB9D81" w14:textId="269ABAA6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участие</w:t>
            </w:r>
            <w:r w:rsidR="00B92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долевом строительстве №ХВЮ2-01-12-05-85 от29.08.20</w:t>
            </w:r>
          </w:p>
        </w:tc>
      </w:tr>
      <w:tr w:rsidR="00AE617A" w:rsidRPr="004063E8" w14:paraId="0F9B5CE8" w14:textId="77777777" w:rsidTr="00AE617A">
        <w:trPr>
          <w:trHeight w:val="709"/>
        </w:trPr>
        <w:tc>
          <w:tcPr>
            <w:tcW w:w="441" w:type="dxa"/>
          </w:tcPr>
          <w:p w14:paraId="6DEA7A4F" w14:textId="77777777" w:rsidR="00AE617A" w:rsidRDefault="00AE617A" w:rsidP="00406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14:paraId="5763115F" w14:textId="77777777" w:rsidR="00AE617A" w:rsidRDefault="00AE617A" w:rsidP="00FB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E9E6047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6CE03372" w14:textId="77777777" w:rsidR="00AE617A" w:rsidRDefault="00AE617A" w:rsidP="00391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70228A55" w14:textId="77777777" w:rsidR="00AE617A" w:rsidRDefault="00AE61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7821CAB3" w14:textId="77777777" w:rsidR="00AE617A" w:rsidRDefault="00AE61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436A1D8D" w14:textId="77777777" w:rsidR="00AE617A" w:rsidRDefault="00AE617A" w:rsidP="001E1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FC930C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14:paraId="6CA2119E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208AC792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0716F88B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1749B16F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</w:tcPr>
          <w:p w14:paraId="0128A700" w14:textId="77777777" w:rsidR="00AE617A" w:rsidRDefault="00AE617A" w:rsidP="00391E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AA6CE64" w14:textId="77777777" w:rsidR="00391EE8" w:rsidRPr="00391EE8" w:rsidRDefault="00391EE8" w:rsidP="00391EE8">
      <w:pPr>
        <w:ind w:left="-1276"/>
        <w:jc w:val="both"/>
        <w:rPr>
          <w:b/>
          <w:bCs/>
        </w:rPr>
      </w:pPr>
    </w:p>
    <w:sectPr w:rsidR="00391EE8" w:rsidRPr="00391EE8" w:rsidSect="0022211D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08"/>
    <w:rsid w:val="00000324"/>
    <w:rsid w:val="000C5D13"/>
    <w:rsid w:val="000E5C41"/>
    <w:rsid w:val="000F5D0E"/>
    <w:rsid w:val="00116DD9"/>
    <w:rsid w:val="0012024A"/>
    <w:rsid w:val="00151820"/>
    <w:rsid w:val="001738B5"/>
    <w:rsid w:val="00181AE9"/>
    <w:rsid w:val="001E1323"/>
    <w:rsid w:val="001F1461"/>
    <w:rsid w:val="001F2D75"/>
    <w:rsid w:val="00206694"/>
    <w:rsid w:val="00214470"/>
    <w:rsid w:val="0022211D"/>
    <w:rsid w:val="0026410F"/>
    <w:rsid w:val="002A6725"/>
    <w:rsid w:val="002B217F"/>
    <w:rsid w:val="002B2227"/>
    <w:rsid w:val="002D58FE"/>
    <w:rsid w:val="002F5F70"/>
    <w:rsid w:val="003058A7"/>
    <w:rsid w:val="00322E0D"/>
    <w:rsid w:val="00340CAB"/>
    <w:rsid w:val="0034767A"/>
    <w:rsid w:val="00380241"/>
    <w:rsid w:val="003812BC"/>
    <w:rsid w:val="0038265D"/>
    <w:rsid w:val="00387E83"/>
    <w:rsid w:val="00390D80"/>
    <w:rsid w:val="00391EE8"/>
    <w:rsid w:val="003C5812"/>
    <w:rsid w:val="004063E8"/>
    <w:rsid w:val="00410E2F"/>
    <w:rsid w:val="00431594"/>
    <w:rsid w:val="00455FCE"/>
    <w:rsid w:val="004D1070"/>
    <w:rsid w:val="004F11C8"/>
    <w:rsid w:val="005538B3"/>
    <w:rsid w:val="00570890"/>
    <w:rsid w:val="005964FF"/>
    <w:rsid w:val="005B2AE0"/>
    <w:rsid w:val="005C6AA6"/>
    <w:rsid w:val="005F1CC3"/>
    <w:rsid w:val="0060694E"/>
    <w:rsid w:val="00663925"/>
    <w:rsid w:val="00697870"/>
    <w:rsid w:val="006A1F4C"/>
    <w:rsid w:val="006B07E0"/>
    <w:rsid w:val="006D47AC"/>
    <w:rsid w:val="006E2D8F"/>
    <w:rsid w:val="00733239"/>
    <w:rsid w:val="00756C29"/>
    <w:rsid w:val="007A7786"/>
    <w:rsid w:val="0084344D"/>
    <w:rsid w:val="0089498E"/>
    <w:rsid w:val="008967E0"/>
    <w:rsid w:val="008C4DDD"/>
    <w:rsid w:val="00910BE3"/>
    <w:rsid w:val="00981C36"/>
    <w:rsid w:val="009A31DD"/>
    <w:rsid w:val="009D2475"/>
    <w:rsid w:val="00A327C6"/>
    <w:rsid w:val="00A520DB"/>
    <w:rsid w:val="00AA6412"/>
    <w:rsid w:val="00AB62AD"/>
    <w:rsid w:val="00AC6669"/>
    <w:rsid w:val="00AE617A"/>
    <w:rsid w:val="00B26380"/>
    <w:rsid w:val="00B92BA8"/>
    <w:rsid w:val="00C063DA"/>
    <w:rsid w:val="00C138F2"/>
    <w:rsid w:val="00C3243E"/>
    <w:rsid w:val="00C60BB3"/>
    <w:rsid w:val="00C61AAC"/>
    <w:rsid w:val="00C76C1B"/>
    <w:rsid w:val="00C9786B"/>
    <w:rsid w:val="00CA53D0"/>
    <w:rsid w:val="00CA54D3"/>
    <w:rsid w:val="00CE017A"/>
    <w:rsid w:val="00CF0763"/>
    <w:rsid w:val="00D034D7"/>
    <w:rsid w:val="00D203E2"/>
    <w:rsid w:val="00D33C38"/>
    <w:rsid w:val="00D91091"/>
    <w:rsid w:val="00DC1784"/>
    <w:rsid w:val="00DE34D7"/>
    <w:rsid w:val="00E27A08"/>
    <w:rsid w:val="00E4599B"/>
    <w:rsid w:val="00EA6ECD"/>
    <w:rsid w:val="00EC2458"/>
    <w:rsid w:val="00F26D4C"/>
    <w:rsid w:val="00F53114"/>
    <w:rsid w:val="00FB09DF"/>
    <w:rsid w:val="00FC3CFF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6368"/>
  <w15:chartTrackingRefBased/>
  <w15:docId w15:val="{9375CF23-65FC-4AAB-B6DC-5BA9C7A1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9EED-3D57-456F-950C-6A0E083F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</dc:creator>
  <cp:keywords/>
  <dc:description/>
  <cp:lastModifiedBy>Юрий Михайлович</cp:lastModifiedBy>
  <cp:revision>5</cp:revision>
  <dcterms:created xsi:type="dcterms:W3CDTF">2023-02-17T09:48:00Z</dcterms:created>
  <dcterms:modified xsi:type="dcterms:W3CDTF">2023-02-27T06:59:00Z</dcterms:modified>
</cp:coreProperties>
</file>